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1440"/>
        <w:gridCol w:w="270"/>
        <w:gridCol w:w="1980"/>
        <w:gridCol w:w="1350"/>
        <w:gridCol w:w="1644"/>
        <w:gridCol w:w="1588"/>
      </w:tblGrid>
      <w:tr w:rsidR="00583157" w:rsidRPr="00583157" w14:paraId="1F6BCB58" w14:textId="6CE1584F" w:rsidTr="00377393">
        <w:trPr>
          <w:trHeight w:val="585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0EBB39BE" w14:textId="77777777" w:rsidR="00583157" w:rsidRPr="00583157" w:rsidRDefault="00583157" w:rsidP="005831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157">
              <w:rPr>
                <w:rFonts w:ascii="SimSun" w:eastAsia="SimSun" w:hAnsi="SimSun" w:cs="Times New Roman" w:hint="eastAsia"/>
                <w:b/>
                <w:bCs/>
                <w:color w:val="000000"/>
                <w:sz w:val="28"/>
                <w:szCs w:val="28"/>
              </w:rPr>
              <w:t>第一届弘慧乡村训练营课程设计挑战赛</w:t>
            </w:r>
          </w:p>
          <w:p w14:paraId="3FA2ECE3" w14:textId="77777777" w:rsidR="00583157" w:rsidRDefault="00583157" w:rsidP="00583157">
            <w:pPr>
              <w:rPr>
                <w:rFonts w:ascii="SimSun" w:eastAsia="SimSun" w:hAnsi="SimSun" w:cs="Times New Roman"/>
                <w:b/>
                <w:bCs/>
                <w:color w:val="000000"/>
              </w:rPr>
            </w:pPr>
          </w:p>
          <w:p w14:paraId="1C05C52A" w14:textId="58339705" w:rsidR="00583157" w:rsidRPr="00583157" w:rsidRDefault="00197A22" w:rsidP="00583157">
            <w:pPr>
              <w:rPr>
                <w:rFonts w:ascii="SimSun" w:eastAsia="SimSun" w:hAnsi="SimSu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imSun" w:eastAsia="SimSun" w:hAnsi="SimSun" w:cs="Times New Roman" w:hint="eastAsia"/>
                <w:b/>
                <w:bCs/>
                <w:color w:val="000000"/>
              </w:rPr>
              <w:t>报名</w:t>
            </w:r>
            <w:r w:rsidR="00583157" w:rsidRPr="00583157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表</w:t>
            </w:r>
          </w:p>
        </w:tc>
      </w:tr>
      <w:tr w:rsidR="00583157" w:rsidRPr="00583157" w14:paraId="7AADD4B7" w14:textId="2469967B" w:rsidTr="00583157">
        <w:trPr>
          <w:trHeight w:val="600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0564C511" w14:textId="77777777" w:rsidR="00583157" w:rsidRPr="00583157" w:rsidRDefault="00583157" w:rsidP="00583157">
            <w:pPr>
              <w:rPr>
                <w:rFonts w:ascii="Times New Roman" w:eastAsia="Times New Roman" w:hAnsi="Times New Roman" w:cs="Times New Roman"/>
              </w:rPr>
            </w:pPr>
            <w:r w:rsidRPr="00583157">
              <w:rPr>
                <w:rFonts w:ascii="SimSun" w:eastAsia="SimSun" w:hAnsi="SimSun" w:cs="Times New Roman" w:hint="eastAsia"/>
                <w:b/>
                <w:bCs/>
                <w:color w:val="000000"/>
                <w:sz w:val="20"/>
                <w:szCs w:val="20"/>
              </w:rPr>
              <w:t>参赛形式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05" w:type="dxa"/>
            </w:tcMar>
            <w:vAlign w:val="center"/>
            <w:hideMark/>
          </w:tcPr>
          <w:p w14:paraId="7F92B072" w14:textId="1B5ACB74" w:rsidR="00583157" w:rsidRDefault="00583157" w:rsidP="00583157">
            <w:pPr>
              <w:ind w:left="70" w:right="-129"/>
              <w:jc w:val="left"/>
              <w:rPr>
                <w:rFonts w:ascii="SimSun" w:eastAsia="SimSun" w:hAnsi="SimSun" w:cs="Times New Roman"/>
                <w:color w:val="000000"/>
                <w:sz w:val="20"/>
                <w:szCs w:val="20"/>
              </w:rPr>
            </w:pPr>
            <w:r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  <w:t></w:t>
            </w:r>
            <w:r w:rsidRPr="00583157">
              <w:rPr>
                <w:rFonts w:ascii="SimSun" w:eastAsia="SimSun" w:hAnsi="SimSun" w:cs="Times New Roman" w:hint="eastAsia"/>
                <w:color w:val="000000"/>
                <w:sz w:val="20"/>
                <w:szCs w:val="20"/>
              </w:rPr>
              <w:t>个人</w:t>
            </w:r>
          </w:p>
          <w:p w14:paraId="4DE75BDE" w14:textId="2A255757" w:rsidR="00583157" w:rsidRPr="00583157" w:rsidRDefault="00583157" w:rsidP="00583157">
            <w:pPr>
              <w:ind w:left="70" w:right="-129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  <w:t></w:t>
            </w:r>
            <w:r w:rsidRPr="00583157">
              <w:rPr>
                <w:rFonts w:ascii="SimSun" w:eastAsia="SimSun" w:hAnsi="SimSun" w:cs="Times New Roman" w:hint="eastAsia"/>
                <w:color w:val="000000"/>
                <w:sz w:val="20"/>
                <w:szCs w:val="20"/>
              </w:rPr>
              <w:t>团队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60" w:type="dxa"/>
              <w:left w:w="120" w:type="dxa"/>
              <w:bottom w:w="60" w:type="dxa"/>
              <w:right w:w="105" w:type="dxa"/>
            </w:tcMar>
            <w:vAlign w:val="center"/>
            <w:hideMark/>
          </w:tcPr>
          <w:p w14:paraId="3FBC3581" w14:textId="22843520" w:rsidR="00583157" w:rsidRPr="00583157" w:rsidRDefault="00583157" w:rsidP="00583157">
            <w:pPr>
              <w:rPr>
                <w:rFonts w:ascii="Times New Roman" w:eastAsia="Times New Roman" w:hAnsi="Times New Roman" w:cs="Times New Roman"/>
              </w:rPr>
            </w:pPr>
            <w:r w:rsidRPr="00583157">
              <w:rPr>
                <w:rFonts w:ascii="SimSun" w:eastAsia="SimSun" w:hAnsi="SimSun" w:cs="Times New Roman" w:hint="eastAsia"/>
                <w:b/>
                <w:bCs/>
                <w:color w:val="000000"/>
                <w:sz w:val="20"/>
                <w:szCs w:val="20"/>
              </w:rPr>
              <w:t>类别</w:t>
            </w:r>
          </w:p>
        </w:tc>
        <w:tc>
          <w:tcPr>
            <w:tcW w:w="45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05" w:type="dxa"/>
            </w:tcMar>
            <w:vAlign w:val="center"/>
            <w:hideMark/>
          </w:tcPr>
          <w:p w14:paraId="75C5255F" w14:textId="77777777" w:rsidR="00583157" w:rsidRP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  <w:t></w:t>
            </w:r>
            <w:r w:rsidRPr="00583157">
              <w:rPr>
                <w:rFonts w:ascii="SimSun" w:eastAsia="SimSun" w:hAnsi="SimSun" w:cs="Times New Roman" w:hint="eastAsia"/>
                <w:color w:val="000000"/>
                <w:sz w:val="20"/>
                <w:szCs w:val="20"/>
              </w:rPr>
              <w:t>乡土认知类</w:t>
            </w:r>
            <w:r>
              <w:rPr>
                <w:rFonts w:ascii="SimSun" w:eastAsia="SimSun" w:hAnsi="SimSu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imSun" w:eastAsia="SimSun" w:hAnsi="SimSun" w:cs="Times New Roman"/>
                <w:color w:val="000000"/>
                <w:sz w:val="20"/>
                <w:szCs w:val="20"/>
              </w:rPr>
              <w:t xml:space="preserve">          </w:t>
            </w:r>
            <w:r w:rsidRPr="00583157">
              <w:rPr>
                <w:rFonts w:ascii="SimSun" w:eastAsia="SimSun" w:hAnsi="SimSun" w:cs="Times New Roman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  <w:t></w:t>
            </w:r>
            <w:r w:rsidRPr="00583157">
              <w:rPr>
                <w:rFonts w:ascii="SimSun" w:eastAsia="SimSun" w:hAnsi="SimSun" w:cs="Times New Roman" w:hint="eastAsia"/>
                <w:color w:val="000000"/>
                <w:sz w:val="20"/>
                <w:szCs w:val="20"/>
              </w:rPr>
              <w:t>自我认知类</w:t>
            </w:r>
          </w:p>
          <w:p w14:paraId="01BEA555" w14:textId="273798F6" w:rsidR="00583157" w:rsidRDefault="00583157" w:rsidP="00583157">
            <w:pPr>
              <w:jc w:val="left"/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</w:pPr>
            <w:r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  <w:t></w:t>
            </w:r>
            <w:r w:rsidRPr="00583157">
              <w:rPr>
                <w:rFonts w:ascii="SimSun" w:eastAsia="SimSun" w:hAnsi="SimSun" w:cs="Times New Roman" w:hint="eastAsia"/>
                <w:color w:val="000000"/>
                <w:sz w:val="20"/>
                <w:szCs w:val="20"/>
              </w:rPr>
              <w:t>兴趣拓展类</w:t>
            </w:r>
            <w:r>
              <w:rPr>
                <w:rFonts w:ascii="SimSun" w:eastAsia="SimSun" w:hAnsi="SimSu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imSun" w:eastAsia="SimSun" w:hAnsi="SimSun" w:cs="Times New Roman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SimSun" w:eastAsia="SimSun" w:hAnsi="SimSu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imSun" w:eastAsia="SimSun" w:hAnsi="SimSu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  <w:t></w:t>
            </w:r>
            <w:r w:rsidRPr="00583157">
              <w:rPr>
                <w:rFonts w:ascii="SimSun" w:eastAsia="SimSun" w:hAnsi="SimSun" w:cs="Times New Roman" w:hint="eastAsia"/>
                <w:color w:val="000000"/>
                <w:sz w:val="20"/>
                <w:szCs w:val="20"/>
              </w:rPr>
              <w:t>团队建设类</w:t>
            </w:r>
          </w:p>
        </w:tc>
      </w:tr>
      <w:tr w:rsidR="002D6CA6" w:rsidRPr="00583157" w14:paraId="3AFAD107" w14:textId="77777777" w:rsidTr="002D6CA6">
        <w:trPr>
          <w:trHeight w:val="231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14:paraId="4D9D1852" w14:textId="33D6875B" w:rsidR="002D6CA6" w:rsidRDefault="002D6CA6" w:rsidP="00583157">
            <w:pPr>
              <w:rPr>
                <w:rFonts w:ascii="SimSun" w:eastAsia="SimSun" w:hAnsi="SimSun" w:cs="Times New Roman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imSun" w:eastAsia="SimSun" w:hAnsi="SimSun" w:cs="Times New Roman" w:hint="eastAsia"/>
                <w:b/>
                <w:bCs/>
                <w:color w:val="000000"/>
                <w:sz w:val="20"/>
                <w:szCs w:val="20"/>
              </w:rPr>
              <w:t>方案标题</w:t>
            </w:r>
          </w:p>
        </w:tc>
        <w:tc>
          <w:tcPr>
            <w:tcW w:w="82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05" w:type="dxa"/>
            </w:tcMar>
            <w:vAlign w:val="center"/>
          </w:tcPr>
          <w:p w14:paraId="60ABD442" w14:textId="77777777" w:rsidR="002D6CA6" w:rsidRDefault="002D6CA6" w:rsidP="00583157">
            <w:pPr>
              <w:jc w:val="left"/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</w:pPr>
          </w:p>
        </w:tc>
      </w:tr>
      <w:tr w:rsidR="00583157" w:rsidRPr="00583157" w14:paraId="2822BB63" w14:textId="77777777" w:rsidTr="002D6CA6">
        <w:trPr>
          <w:trHeight w:val="375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14:paraId="76F7CB22" w14:textId="1E1224BD" w:rsidR="00583157" w:rsidRPr="00583157" w:rsidRDefault="00583157" w:rsidP="00583157">
            <w:pPr>
              <w:rPr>
                <w:rFonts w:ascii="SimSun" w:eastAsia="SimSun" w:hAnsi="SimSu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imSun" w:eastAsia="SimSun" w:hAnsi="SimSun" w:cs="Times New Roman" w:hint="eastAsia"/>
                <w:b/>
                <w:bCs/>
                <w:color w:val="000000"/>
                <w:sz w:val="20"/>
                <w:szCs w:val="20"/>
              </w:rPr>
              <w:t>联络人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05" w:type="dxa"/>
            </w:tcMar>
            <w:vAlign w:val="center"/>
          </w:tcPr>
          <w:p w14:paraId="1B38C38D" w14:textId="77777777" w:rsidR="00583157" w:rsidRDefault="00583157" w:rsidP="00583157">
            <w:pPr>
              <w:ind w:left="70" w:right="-129"/>
              <w:jc w:val="left"/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60" w:type="dxa"/>
              <w:left w:w="120" w:type="dxa"/>
              <w:bottom w:w="60" w:type="dxa"/>
              <w:right w:w="105" w:type="dxa"/>
            </w:tcMar>
            <w:vAlign w:val="center"/>
          </w:tcPr>
          <w:p w14:paraId="6BB2B6C9" w14:textId="34542347" w:rsidR="00583157" w:rsidRPr="00583157" w:rsidRDefault="00583157" w:rsidP="00583157">
            <w:pPr>
              <w:rPr>
                <w:rFonts w:ascii="SimSun" w:eastAsia="SimSun" w:hAnsi="SimSu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imSun" w:eastAsia="SimSun" w:hAnsi="SimSun" w:cs="Times New Roman" w:hint="eastAsia"/>
                <w:b/>
                <w:bCs/>
                <w:color w:val="000000"/>
                <w:sz w:val="20"/>
                <w:szCs w:val="20"/>
              </w:rPr>
              <w:t>联络电话与邮箱</w:t>
            </w:r>
          </w:p>
        </w:tc>
        <w:tc>
          <w:tcPr>
            <w:tcW w:w="45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05" w:type="dxa"/>
            </w:tcMar>
            <w:vAlign w:val="center"/>
          </w:tcPr>
          <w:p w14:paraId="421B308F" w14:textId="77777777" w:rsidR="00583157" w:rsidRDefault="00583157" w:rsidP="00583157">
            <w:pPr>
              <w:jc w:val="left"/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</w:pPr>
          </w:p>
        </w:tc>
      </w:tr>
      <w:tr w:rsidR="00583157" w:rsidRPr="00583157" w14:paraId="4976C26E" w14:textId="09D96DA6" w:rsidTr="00C9209D">
        <w:trPr>
          <w:trHeight w:val="231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75501C85" w14:textId="1C0DF53D" w:rsidR="00583157" w:rsidRPr="00583157" w:rsidRDefault="00583157" w:rsidP="00583157">
            <w:pPr>
              <w:jc w:val="left"/>
              <w:rPr>
                <w:rFonts w:ascii="SimSun" w:eastAsia="SimSun" w:hAnsi="SimSun" w:cs="Times New Roman"/>
                <w:b/>
                <w:bCs/>
                <w:color w:val="000000"/>
                <w:sz w:val="20"/>
                <w:szCs w:val="20"/>
              </w:rPr>
            </w:pPr>
            <w:r w:rsidRPr="00583157">
              <w:rPr>
                <w:rFonts w:ascii="SimSun" w:eastAsia="SimSun" w:hAnsi="SimSun" w:cs="Times New Roman" w:hint="eastAsia"/>
                <w:b/>
                <w:bCs/>
                <w:color w:val="000000"/>
                <w:sz w:val="20"/>
                <w:szCs w:val="20"/>
              </w:rPr>
              <w:t>请列出所有参赛成员的姓名、性别、所在学校、年级和专业，</w:t>
            </w:r>
            <w:r w:rsidR="000472E6">
              <w:rPr>
                <w:rFonts w:ascii="SimSun" w:eastAsia="SimSun" w:hAnsi="SimSun" w:cs="Times New Roman" w:hint="eastAsia"/>
                <w:b/>
                <w:bCs/>
                <w:color w:val="000000"/>
                <w:sz w:val="20"/>
                <w:szCs w:val="20"/>
              </w:rPr>
              <w:t>并备注是否是</w:t>
            </w:r>
            <w:r w:rsidRPr="00583157">
              <w:rPr>
                <w:rFonts w:ascii="SimSun" w:eastAsia="SimSun" w:hAnsi="SimSun" w:cs="Times New Roman" w:hint="eastAsia"/>
                <w:b/>
                <w:bCs/>
                <w:color w:val="000000"/>
                <w:sz w:val="20"/>
                <w:szCs w:val="20"/>
              </w:rPr>
              <w:t>弘慧大学生</w:t>
            </w:r>
            <w:r>
              <w:rPr>
                <w:rFonts w:ascii="SimSun" w:eastAsia="SimSun" w:hAnsi="SimSun" w:cs="Times New Roman" w:hint="eastAsia"/>
                <w:b/>
                <w:bCs/>
                <w:color w:val="000000"/>
                <w:sz w:val="20"/>
                <w:szCs w:val="20"/>
              </w:rPr>
              <w:t>或弘慧志愿者</w:t>
            </w:r>
            <w:r w:rsidRPr="00583157">
              <w:rPr>
                <w:rFonts w:ascii="SimSun" w:eastAsia="SimSun" w:hAnsi="SimSun" w:cs="Times New Roman" w:hint="eastAsia"/>
                <w:b/>
                <w:bCs/>
                <w:color w:val="000000"/>
                <w:sz w:val="20"/>
                <w:szCs w:val="20"/>
              </w:rPr>
              <w:t>。</w:t>
            </w:r>
          </w:p>
        </w:tc>
      </w:tr>
      <w:tr w:rsidR="00583157" w:rsidRPr="00583157" w14:paraId="58350E43" w14:textId="1D631963" w:rsidTr="000472E6">
        <w:trPr>
          <w:trHeight w:val="195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6E7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6C0DE47A" w14:textId="77777777" w:rsidR="00583157" w:rsidRP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83157">
              <w:rPr>
                <w:rFonts w:ascii="SimSun" w:eastAsia="SimSun" w:hAnsi="SimSun" w:cs="Times New Roman" w:hint="eastAsia"/>
                <w:b/>
                <w:bCs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6E7"/>
            <w:tcMar>
              <w:top w:w="60" w:type="dxa"/>
              <w:left w:w="120" w:type="dxa"/>
              <w:bottom w:w="60" w:type="dxa"/>
              <w:right w:w="105" w:type="dxa"/>
            </w:tcMar>
            <w:vAlign w:val="center"/>
            <w:hideMark/>
          </w:tcPr>
          <w:p w14:paraId="6C031973" w14:textId="77777777" w:rsidR="00583157" w:rsidRP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83157">
              <w:rPr>
                <w:rFonts w:ascii="SimSun" w:eastAsia="SimSun" w:hAnsi="SimSun" w:cs="Times New Roman" w:hint="eastAsia"/>
                <w:b/>
                <w:bCs/>
                <w:color w:val="000000"/>
                <w:sz w:val="20"/>
                <w:szCs w:val="20"/>
              </w:rPr>
              <w:t>性别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6E7"/>
            <w:tcMar>
              <w:top w:w="60" w:type="dxa"/>
              <w:left w:w="120" w:type="dxa"/>
              <w:bottom w:w="60" w:type="dxa"/>
              <w:right w:w="105" w:type="dxa"/>
            </w:tcMar>
            <w:vAlign w:val="center"/>
            <w:hideMark/>
          </w:tcPr>
          <w:p w14:paraId="4DF437CE" w14:textId="77777777" w:rsidR="00583157" w:rsidRP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83157">
              <w:rPr>
                <w:rFonts w:ascii="SimSun" w:eastAsia="SimSun" w:hAnsi="SimSun" w:cs="Times New Roman" w:hint="eastAsia"/>
                <w:b/>
                <w:bCs/>
                <w:color w:val="000000"/>
                <w:sz w:val="20"/>
                <w:szCs w:val="20"/>
              </w:rPr>
              <w:t>学校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6E7"/>
            <w:tcMar>
              <w:top w:w="60" w:type="dxa"/>
              <w:left w:w="120" w:type="dxa"/>
              <w:bottom w:w="60" w:type="dxa"/>
              <w:right w:w="105" w:type="dxa"/>
            </w:tcMar>
            <w:vAlign w:val="center"/>
            <w:hideMark/>
          </w:tcPr>
          <w:p w14:paraId="2D0DAA63" w14:textId="77777777" w:rsidR="00583157" w:rsidRP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83157">
              <w:rPr>
                <w:rFonts w:ascii="SimSun" w:eastAsia="SimSun" w:hAnsi="SimSun" w:cs="Times New Roman" w:hint="eastAsia"/>
                <w:b/>
                <w:bCs/>
                <w:color w:val="000000"/>
                <w:sz w:val="20"/>
                <w:szCs w:val="20"/>
              </w:rPr>
              <w:t>年级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6E7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04E558F" w14:textId="325DE3F1" w:rsidR="00583157" w:rsidRP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83157">
              <w:rPr>
                <w:rFonts w:ascii="SimSun" w:eastAsia="SimSun" w:hAnsi="SimSun" w:cs="Times New Roman" w:hint="eastAsia"/>
                <w:b/>
                <w:bCs/>
                <w:color w:val="000000"/>
                <w:sz w:val="20"/>
                <w:szCs w:val="20"/>
              </w:rPr>
              <w:t>专业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6E7"/>
          </w:tcPr>
          <w:p w14:paraId="7DD1B810" w14:textId="0CE4DAA2" w:rsidR="00583157" w:rsidRPr="00583157" w:rsidRDefault="00583157" w:rsidP="00583157">
            <w:pPr>
              <w:jc w:val="left"/>
              <w:rPr>
                <w:rFonts w:ascii="SimSun" w:eastAsia="SimSun" w:hAnsi="SimSu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imSun" w:eastAsia="SimSun" w:hAnsi="SimSun" w:cs="Times New Roman" w:hint="eastAsia"/>
                <w:b/>
                <w:bCs/>
                <w:color w:val="000000"/>
                <w:sz w:val="20"/>
                <w:szCs w:val="20"/>
              </w:rPr>
              <w:t>备注</w:t>
            </w:r>
          </w:p>
        </w:tc>
      </w:tr>
      <w:tr w:rsidR="00583157" w:rsidRPr="00583157" w14:paraId="6909F424" w14:textId="718F3A7E" w:rsidTr="000472E6">
        <w:trPr>
          <w:trHeight w:val="495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06710CD7" w14:textId="77777777" w:rsidR="00583157" w:rsidRP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05" w:type="dxa"/>
            </w:tcMar>
            <w:vAlign w:val="center"/>
            <w:hideMark/>
          </w:tcPr>
          <w:p w14:paraId="3A065691" w14:textId="77777777" w:rsidR="00583157" w:rsidRP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05" w:type="dxa"/>
            </w:tcMar>
            <w:vAlign w:val="center"/>
            <w:hideMark/>
          </w:tcPr>
          <w:p w14:paraId="2033D6F0" w14:textId="77777777" w:rsidR="00583157" w:rsidRP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05" w:type="dxa"/>
            </w:tcMar>
            <w:vAlign w:val="center"/>
            <w:hideMark/>
          </w:tcPr>
          <w:p w14:paraId="7FC97BFE" w14:textId="77777777" w:rsidR="00583157" w:rsidRP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A6B210" w14:textId="77777777" w:rsidR="00583157" w:rsidRP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3D735" w14:textId="5E85DD0E" w:rsidR="00583157" w:rsidRPr="00583157" w:rsidRDefault="00583157" w:rsidP="00583157">
            <w:pPr>
              <w:ind w:right="-129"/>
              <w:jc w:val="left"/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</w:pPr>
          </w:p>
        </w:tc>
      </w:tr>
      <w:tr w:rsidR="00583157" w:rsidRPr="00583157" w14:paraId="07CD7F7F" w14:textId="77777777" w:rsidTr="000472E6">
        <w:trPr>
          <w:trHeight w:val="495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14:paraId="48FB0138" w14:textId="77777777" w:rsidR="00583157" w:rsidRP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05" w:type="dxa"/>
            </w:tcMar>
            <w:vAlign w:val="center"/>
          </w:tcPr>
          <w:p w14:paraId="606AAA3E" w14:textId="77777777" w:rsidR="00583157" w:rsidRP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05" w:type="dxa"/>
            </w:tcMar>
            <w:vAlign w:val="center"/>
          </w:tcPr>
          <w:p w14:paraId="7711F1C0" w14:textId="77777777" w:rsidR="00583157" w:rsidRP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05" w:type="dxa"/>
            </w:tcMar>
            <w:vAlign w:val="center"/>
          </w:tcPr>
          <w:p w14:paraId="06743BCE" w14:textId="77777777" w:rsidR="00583157" w:rsidRP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426F46D" w14:textId="77777777" w:rsidR="00583157" w:rsidRP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BC1FA" w14:textId="507E4F41" w:rsidR="00583157" w:rsidRDefault="00583157" w:rsidP="00583157">
            <w:pPr>
              <w:ind w:right="-129"/>
              <w:jc w:val="left"/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</w:pPr>
          </w:p>
        </w:tc>
      </w:tr>
      <w:tr w:rsidR="00583157" w:rsidRPr="00583157" w14:paraId="6AEECE16" w14:textId="77777777" w:rsidTr="000472E6">
        <w:trPr>
          <w:trHeight w:val="495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14:paraId="1754EE57" w14:textId="77777777" w:rsidR="00583157" w:rsidRP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05" w:type="dxa"/>
            </w:tcMar>
            <w:vAlign w:val="center"/>
          </w:tcPr>
          <w:p w14:paraId="30483A93" w14:textId="77777777" w:rsidR="00583157" w:rsidRP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05" w:type="dxa"/>
            </w:tcMar>
            <w:vAlign w:val="center"/>
          </w:tcPr>
          <w:p w14:paraId="5DFBF15E" w14:textId="77777777" w:rsidR="00583157" w:rsidRP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05" w:type="dxa"/>
            </w:tcMar>
            <w:vAlign w:val="center"/>
          </w:tcPr>
          <w:p w14:paraId="2567866E" w14:textId="77777777" w:rsidR="00583157" w:rsidRP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F9CF74A" w14:textId="77777777" w:rsidR="00583157" w:rsidRP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796BF" w14:textId="18B36368" w:rsidR="00583157" w:rsidRDefault="00583157" w:rsidP="00583157">
            <w:pPr>
              <w:ind w:right="-129"/>
              <w:jc w:val="left"/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</w:pPr>
          </w:p>
        </w:tc>
      </w:tr>
      <w:tr w:rsidR="00583157" w:rsidRPr="00583157" w14:paraId="7AD15702" w14:textId="77777777" w:rsidTr="000472E6">
        <w:trPr>
          <w:trHeight w:val="495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14:paraId="149DC74A" w14:textId="77777777" w:rsidR="00583157" w:rsidRP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05" w:type="dxa"/>
            </w:tcMar>
            <w:vAlign w:val="center"/>
          </w:tcPr>
          <w:p w14:paraId="03F3210E" w14:textId="77777777" w:rsidR="00583157" w:rsidRP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05" w:type="dxa"/>
            </w:tcMar>
            <w:vAlign w:val="center"/>
          </w:tcPr>
          <w:p w14:paraId="2147BEED" w14:textId="77777777" w:rsidR="00583157" w:rsidRP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05" w:type="dxa"/>
            </w:tcMar>
            <w:vAlign w:val="center"/>
          </w:tcPr>
          <w:p w14:paraId="58743D59" w14:textId="77777777" w:rsidR="00583157" w:rsidRP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E626275" w14:textId="77777777" w:rsidR="00583157" w:rsidRP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82E9F" w14:textId="34F94ABF" w:rsidR="00583157" w:rsidRDefault="00583157" w:rsidP="00583157">
            <w:pPr>
              <w:ind w:right="-129"/>
              <w:jc w:val="left"/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</w:pPr>
          </w:p>
        </w:tc>
      </w:tr>
      <w:tr w:rsidR="00583157" w:rsidRPr="00583157" w14:paraId="0EDA9D49" w14:textId="77777777" w:rsidTr="000472E6">
        <w:trPr>
          <w:trHeight w:val="495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14:paraId="3EA353A9" w14:textId="77777777" w:rsidR="00583157" w:rsidRP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05" w:type="dxa"/>
            </w:tcMar>
            <w:vAlign w:val="center"/>
          </w:tcPr>
          <w:p w14:paraId="1ACD5AC1" w14:textId="77777777" w:rsidR="00583157" w:rsidRP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05" w:type="dxa"/>
            </w:tcMar>
            <w:vAlign w:val="center"/>
          </w:tcPr>
          <w:p w14:paraId="531F6837" w14:textId="77777777" w:rsidR="00583157" w:rsidRP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05" w:type="dxa"/>
            </w:tcMar>
            <w:vAlign w:val="center"/>
          </w:tcPr>
          <w:p w14:paraId="76EDF878" w14:textId="77777777" w:rsidR="00583157" w:rsidRP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262026A" w14:textId="77777777" w:rsidR="00583157" w:rsidRP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368DD" w14:textId="5AB5638B" w:rsidR="00583157" w:rsidRDefault="00583157" w:rsidP="00583157">
            <w:pPr>
              <w:ind w:right="-129"/>
              <w:jc w:val="left"/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</w:pPr>
          </w:p>
        </w:tc>
      </w:tr>
      <w:tr w:rsidR="00583157" w:rsidRPr="00583157" w14:paraId="1A47FDE0" w14:textId="77777777" w:rsidTr="00A669A9">
        <w:trPr>
          <w:trHeight w:val="231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404E6365" w14:textId="673978A0" w:rsidR="00583157" w:rsidRPr="00583157" w:rsidRDefault="00583157" w:rsidP="00A669A9">
            <w:pPr>
              <w:jc w:val="left"/>
              <w:rPr>
                <w:rFonts w:ascii="SimSun" w:eastAsia="SimSun" w:hAnsi="SimSun" w:cs="Times New Roman"/>
                <w:b/>
                <w:bCs/>
                <w:color w:val="000000"/>
                <w:sz w:val="20"/>
                <w:szCs w:val="20"/>
              </w:rPr>
            </w:pPr>
            <w:r w:rsidRPr="00583157">
              <w:rPr>
                <w:rFonts w:ascii="SimSun" w:eastAsia="SimSun" w:hAnsi="SimSun" w:cs="Times New Roman" w:hint="eastAsia"/>
                <w:b/>
                <w:bCs/>
                <w:color w:val="000000"/>
                <w:sz w:val="20"/>
                <w:szCs w:val="20"/>
              </w:rPr>
              <w:t>请</w:t>
            </w:r>
            <w:r w:rsidR="002D6CA6">
              <w:rPr>
                <w:rFonts w:ascii="SimSun" w:eastAsia="SimSun" w:hAnsi="SimSun" w:cs="Times New Roman" w:hint="eastAsia"/>
                <w:b/>
                <w:bCs/>
                <w:color w:val="000000"/>
                <w:sz w:val="20"/>
                <w:szCs w:val="20"/>
              </w:rPr>
              <w:t>简述课程/活动方案</w:t>
            </w:r>
            <w:r>
              <w:rPr>
                <w:rFonts w:ascii="SimSun" w:eastAsia="SimSun" w:hAnsi="SimSun" w:cs="Times New Roman" w:hint="eastAsia"/>
                <w:b/>
                <w:bCs/>
                <w:color w:val="000000"/>
                <w:sz w:val="20"/>
                <w:szCs w:val="20"/>
              </w:rPr>
              <w:t>（</w:t>
            </w:r>
            <w:r w:rsidR="002B28B0">
              <w:rPr>
                <w:rFonts w:ascii="SimSun" w:eastAsia="SimSun" w:hAnsi="SimSun" w:cs="Times New Roman" w:hint="eastAsia"/>
                <w:b/>
                <w:bCs/>
                <w:color w:val="000000"/>
                <w:sz w:val="20"/>
                <w:szCs w:val="20"/>
              </w:rPr>
              <w:t>2</w:t>
            </w:r>
            <w:r w:rsidR="002D6CA6">
              <w:rPr>
                <w:rFonts w:ascii="SimSun" w:eastAsia="SimSun" w:hAnsi="SimSun" w:cs="Times New Roman"/>
                <w:b/>
                <w:bCs/>
                <w:color w:val="000000"/>
                <w:sz w:val="20"/>
                <w:szCs w:val="20"/>
              </w:rPr>
              <w:t>00-</w:t>
            </w:r>
            <w:r w:rsidR="002B28B0">
              <w:rPr>
                <w:rFonts w:ascii="SimSun" w:eastAsia="SimSun" w:hAnsi="SimSun" w:cs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SimSun" w:eastAsia="SimSun" w:hAnsi="SimSun" w:cs="Times New Roman"/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rFonts w:ascii="SimSun" w:eastAsia="SimSun" w:hAnsi="SimSun" w:cs="Times New Roman" w:hint="eastAsia"/>
                <w:b/>
                <w:bCs/>
                <w:color w:val="000000"/>
                <w:sz w:val="20"/>
                <w:szCs w:val="20"/>
              </w:rPr>
              <w:t>字）</w:t>
            </w:r>
          </w:p>
        </w:tc>
      </w:tr>
      <w:tr w:rsidR="00583157" w:rsidRPr="00583157" w14:paraId="1B9E6A25" w14:textId="42DEB4BF" w:rsidTr="00583157">
        <w:trPr>
          <w:trHeight w:val="1440"/>
        </w:trPr>
        <w:tc>
          <w:tcPr>
            <w:tcW w:w="93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311F5D60" w14:textId="77777777" w:rsid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84CF10A" w14:textId="77777777" w:rsid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CE53B0D" w14:textId="41172F6C" w:rsid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18329F0" w14:textId="0FEC9EA7" w:rsid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38F2492" w14:textId="257A957C" w:rsid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AC58279" w14:textId="362B4049" w:rsid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44E12C0" w14:textId="349F3837" w:rsid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B3C5F42" w14:textId="361F598B" w:rsidR="00197A22" w:rsidRDefault="00197A22" w:rsidP="0058315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BBAF8EB" w14:textId="7EEC3DE3" w:rsidR="00197A22" w:rsidRDefault="00197A22" w:rsidP="0058315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80F2AAB" w14:textId="77777777" w:rsidR="00197A22" w:rsidRDefault="00197A22" w:rsidP="0058315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A32EEDD" w14:textId="1F02661C" w:rsid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A140123" w14:textId="2C7C61B3" w:rsid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ABCDC88" w14:textId="7A651256" w:rsid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27D71A5" w14:textId="717D78EA" w:rsid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594AF20" w14:textId="640F6438" w:rsid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D84B374" w14:textId="26E52D54" w:rsid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108AE3B" w14:textId="0510E88D" w:rsid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4B617E6" w14:textId="08BFD8FB" w:rsid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2F3C390" w14:textId="77777777" w:rsidR="00583157" w:rsidRDefault="00583157" w:rsidP="00197A22">
            <w:pPr>
              <w:ind w:left="-110" w:right="-116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4C8DEF2" w14:textId="5AC7C534" w:rsidR="00583157" w:rsidRPr="00583157" w:rsidRDefault="00583157" w:rsidP="0058315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5DFB159" w14:textId="1643689D" w:rsidR="00583157" w:rsidRDefault="00583157" w:rsidP="00583157">
      <w:pPr>
        <w:jc w:val="both"/>
      </w:pPr>
    </w:p>
    <w:tbl>
      <w:tblPr>
        <w:tblpPr w:leftFromText="180" w:rightFromText="180" w:vertAnchor="text" w:horzAnchor="margin" w:tblpXSpec="center" w:tblpY="62"/>
        <w:tblW w:w="936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0"/>
        <w:gridCol w:w="8190"/>
      </w:tblGrid>
      <w:tr w:rsidR="002D6CA6" w:rsidRPr="00D74995" w14:paraId="34856F55" w14:textId="77777777" w:rsidTr="002B28B0">
        <w:trPr>
          <w:trHeight w:val="540"/>
        </w:trPr>
        <w:tc>
          <w:tcPr>
            <w:tcW w:w="9360" w:type="dxa"/>
            <w:gridSpan w:val="2"/>
            <w:shd w:val="clear" w:color="auto" w:fill="E7E6E6" w:themeFill="background2"/>
            <w:vAlign w:val="center"/>
          </w:tcPr>
          <w:p w14:paraId="7EF9141C" w14:textId="33F31F84" w:rsidR="002B28B0" w:rsidRPr="00197A22" w:rsidRDefault="002D6CA6" w:rsidP="002B28B0">
            <w:pPr>
              <w:spacing w:before="240" w:after="240"/>
              <w:rPr>
                <w:rFonts w:ascii="SimSun" w:eastAsia="SimSun" w:hAnsi="SimSun" w:cs="Times New Roman" w:hint="eastAsia"/>
                <w:b/>
                <w:bCs/>
                <w:color w:val="000000"/>
              </w:rPr>
            </w:pPr>
            <w:r>
              <w:rPr>
                <w:rFonts w:ascii="SimSun" w:eastAsia="SimSun" w:hAnsi="SimSun" w:cs="Times New Roman" w:hint="eastAsia"/>
                <w:b/>
                <w:bCs/>
                <w:color w:val="000000"/>
              </w:rPr>
              <w:lastRenderedPageBreak/>
              <w:t>设计思路</w:t>
            </w:r>
          </w:p>
        </w:tc>
      </w:tr>
      <w:tr w:rsidR="002D6CA6" w:rsidRPr="00D74995" w14:paraId="121E9BF5" w14:textId="77777777" w:rsidTr="002B28B0">
        <w:trPr>
          <w:trHeight w:val="20"/>
        </w:trPr>
        <w:tc>
          <w:tcPr>
            <w:tcW w:w="1170" w:type="dxa"/>
            <w:shd w:val="clear" w:color="auto" w:fill="E7E6E6" w:themeFill="background2"/>
            <w:vAlign w:val="center"/>
          </w:tcPr>
          <w:p w14:paraId="3F13FD5F" w14:textId="03D29B54" w:rsidR="002D6CA6" w:rsidRDefault="002D6CA6" w:rsidP="002B28B0">
            <w:pPr>
              <w:rPr>
                <w:rFonts w:ascii="SimSun" w:eastAsia="SimSun" w:hAnsi="SimSun" w:cs="SimSun"/>
                <w:b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b/>
                <w:sz w:val="20"/>
                <w:szCs w:val="20"/>
              </w:rPr>
              <w:t>需求</w:t>
            </w:r>
          </w:p>
          <w:p w14:paraId="53BDC4AA" w14:textId="33CE182D" w:rsidR="002B28B0" w:rsidRPr="002B28B0" w:rsidRDefault="002B28B0" w:rsidP="002B28B0">
            <w:pPr>
              <w:rPr>
                <w:rFonts w:ascii="SimSun" w:eastAsia="SimSun" w:hAnsi="SimSun" w:cs="SimSun" w:hint="eastAsia"/>
                <w:sz w:val="20"/>
                <w:szCs w:val="20"/>
              </w:rPr>
            </w:pPr>
            <w:r w:rsidRPr="002D6CA6">
              <w:rPr>
                <w:rFonts w:ascii="SimSun" w:eastAsia="SimSun" w:hAnsi="SimSun" w:cs="SimSun" w:hint="eastAsia"/>
                <w:sz w:val="20"/>
                <w:szCs w:val="20"/>
              </w:rPr>
              <w:t>（</w:t>
            </w:r>
            <w:r>
              <w:rPr>
                <w:rFonts w:ascii="SimSun" w:eastAsia="SimSun" w:hAnsi="SimSun" w:cs="SimSun" w:hint="eastAsia"/>
                <w:sz w:val="20"/>
                <w:szCs w:val="20"/>
              </w:rPr>
              <w:t>请描述方案聚焦的具体需求，以及需求的调查、确认过程，2</w:t>
            </w:r>
            <w:r>
              <w:rPr>
                <w:rFonts w:ascii="SimSun" w:eastAsia="SimSun" w:hAnsi="SimSun" w:cs="SimSun"/>
                <w:sz w:val="20"/>
                <w:szCs w:val="20"/>
              </w:rPr>
              <w:t>00-300</w:t>
            </w:r>
            <w:r>
              <w:rPr>
                <w:rFonts w:ascii="SimSun" w:eastAsia="SimSun" w:hAnsi="SimSun" w:cs="SimSun" w:hint="eastAsia"/>
                <w:sz w:val="20"/>
                <w:szCs w:val="20"/>
              </w:rPr>
              <w:t>字</w:t>
            </w:r>
            <w:r>
              <w:rPr>
                <w:rFonts w:ascii="SimSun" w:eastAsia="SimSun" w:hAnsi="SimSun" w:cs="SimSun" w:hint="eastAsia"/>
                <w:sz w:val="20"/>
                <w:szCs w:val="20"/>
              </w:rPr>
              <w:t>）</w:t>
            </w:r>
          </w:p>
        </w:tc>
        <w:tc>
          <w:tcPr>
            <w:tcW w:w="8190" w:type="dxa"/>
            <w:vAlign w:val="center"/>
          </w:tcPr>
          <w:p w14:paraId="322E82BA" w14:textId="6330B17D" w:rsidR="002D6CA6" w:rsidRDefault="002D6CA6" w:rsidP="005C64E4">
            <w:pPr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5E16010B" w14:textId="0D32EDC6" w:rsidR="002B28B0" w:rsidRDefault="002B28B0" w:rsidP="005C64E4">
            <w:pPr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75D8722F" w14:textId="0BA16A31" w:rsidR="002B28B0" w:rsidRDefault="002B28B0" w:rsidP="005C64E4">
            <w:pPr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4A7389AE" w14:textId="77777777" w:rsidR="002B28B0" w:rsidRPr="002D6CA6" w:rsidRDefault="002B28B0" w:rsidP="005C64E4">
            <w:pPr>
              <w:rPr>
                <w:rFonts w:ascii="SimSun" w:eastAsia="SimSun" w:hAnsi="SimSun" w:cs="SimSun" w:hint="eastAsia"/>
                <w:sz w:val="20"/>
                <w:szCs w:val="20"/>
              </w:rPr>
            </w:pPr>
          </w:p>
          <w:p w14:paraId="3D59F2A9" w14:textId="77777777" w:rsidR="002D6CA6" w:rsidRDefault="002D6CA6" w:rsidP="005C64E4">
            <w:pPr>
              <w:ind w:right="-129"/>
              <w:jc w:val="left"/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</w:pPr>
          </w:p>
          <w:p w14:paraId="3EBF161C" w14:textId="77CE137D" w:rsidR="002D6CA6" w:rsidRDefault="002D6CA6" w:rsidP="005C64E4">
            <w:pPr>
              <w:ind w:right="-129"/>
              <w:jc w:val="left"/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</w:pPr>
          </w:p>
          <w:p w14:paraId="37CE9460" w14:textId="0B1F0B5B" w:rsidR="002B28B0" w:rsidRDefault="002B28B0" w:rsidP="005C64E4">
            <w:pPr>
              <w:ind w:right="-129"/>
              <w:jc w:val="left"/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</w:pPr>
          </w:p>
          <w:p w14:paraId="41036BCA" w14:textId="77777777" w:rsidR="002B28B0" w:rsidRDefault="002B28B0" w:rsidP="005C64E4">
            <w:pPr>
              <w:ind w:right="-129"/>
              <w:jc w:val="left"/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</w:pPr>
          </w:p>
          <w:p w14:paraId="43C00C69" w14:textId="77777777" w:rsidR="002D6CA6" w:rsidRDefault="002D6CA6" w:rsidP="005C64E4">
            <w:pPr>
              <w:ind w:right="-129"/>
              <w:jc w:val="left"/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</w:pPr>
          </w:p>
          <w:p w14:paraId="39A8E2A0" w14:textId="77777777" w:rsidR="002D6CA6" w:rsidRDefault="002D6CA6" w:rsidP="005C64E4">
            <w:pPr>
              <w:ind w:right="-129"/>
              <w:jc w:val="left"/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</w:pPr>
          </w:p>
          <w:p w14:paraId="1F0ADCBC" w14:textId="77777777" w:rsidR="002D6CA6" w:rsidRDefault="002D6CA6" w:rsidP="005C64E4">
            <w:pPr>
              <w:ind w:right="-129"/>
              <w:jc w:val="left"/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</w:pPr>
          </w:p>
          <w:p w14:paraId="7EC2CC25" w14:textId="77777777" w:rsidR="002D6CA6" w:rsidRDefault="002D6CA6" w:rsidP="005C64E4">
            <w:pPr>
              <w:ind w:right="-129"/>
              <w:jc w:val="left"/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</w:pPr>
          </w:p>
        </w:tc>
      </w:tr>
      <w:tr w:rsidR="002D6CA6" w:rsidRPr="00D74995" w14:paraId="1A5F55D9" w14:textId="77777777" w:rsidTr="002B28B0">
        <w:trPr>
          <w:trHeight w:val="20"/>
        </w:trPr>
        <w:tc>
          <w:tcPr>
            <w:tcW w:w="1170" w:type="dxa"/>
            <w:shd w:val="clear" w:color="auto" w:fill="E7E6E6" w:themeFill="background2"/>
            <w:vAlign w:val="center"/>
          </w:tcPr>
          <w:p w14:paraId="5CB623E1" w14:textId="24677A4C" w:rsidR="002B28B0" w:rsidRDefault="00AA02DE" w:rsidP="005C64E4">
            <w:pPr>
              <w:rPr>
                <w:rFonts w:ascii="SimSun" w:eastAsia="SimSun" w:hAnsi="SimSun" w:cs="SimSun"/>
                <w:b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b/>
                <w:sz w:val="20"/>
                <w:szCs w:val="20"/>
              </w:rPr>
              <w:t>资源</w:t>
            </w:r>
          </w:p>
          <w:p w14:paraId="3581A23F" w14:textId="6018C11F" w:rsidR="002D6CA6" w:rsidRPr="00D74995" w:rsidRDefault="002B28B0" w:rsidP="005C64E4">
            <w:pPr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2B28B0">
              <w:rPr>
                <w:rFonts w:ascii="SimSun" w:eastAsia="SimSun" w:hAnsi="SimSun" w:cs="SimSun" w:hint="eastAsia"/>
                <w:bCs/>
                <w:sz w:val="20"/>
                <w:szCs w:val="20"/>
              </w:rPr>
              <w:t>（</w:t>
            </w:r>
            <w:r>
              <w:rPr>
                <w:rFonts w:ascii="SimSun" w:eastAsia="SimSun" w:hAnsi="SimSun" w:cs="SimSun" w:hint="eastAsia"/>
                <w:bCs/>
                <w:sz w:val="20"/>
                <w:szCs w:val="20"/>
              </w:rPr>
              <w:t>请简述至少</w:t>
            </w:r>
            <w:r w:rsidR="001E06CD">
              <w:rPr>
                <w:rFonts w:ascii="SimSun" w:eastAsia="SimSun" w:hAnsi="SimSun" w:cs="SimSun"/>
                <w:bCs/>
                <w:sz w:val="20"/>
                <w:szCs w:val="20"/>
              </w:rPr>
              <w:t>2</w:t>
            </w:r>
            <w:r>
              <w:rPr>
                <w:rFonts w:ascii="SimSun" w:eastAsia="SimSun" w:hAnsi="SimSun" w:cs="SimSun" w:hint="eastAsia"/>
                <w:bCs/>
                <w:sz w:val="20"/>
                <w:szCs w:val="20"/>
              </w:rPr>
              <w:t>种类似主题的国内外案例和参考资料，并说明</w:t>
            </w:r>
            <w:r w:rsidR="00AA02DE">
              <w:rPr>
                <w:rFonts w:ascii="SimSun" w:eastAsia="SimSun" w:hAnsi="SimSun" w:cs="SimSun" w:hint="eastAsia"/>
                <w:bCs/>
                <w:sz w:val="20"/>
                <w:szCs w:val="20"/>
              </w:rPr>
              <w:t>本</w:t>
            </w:r>
            <w:r>
              <w:rPr>
                <w:rFonts w:ascii="SimSun" w:eastAsia="SimSun" w:hAnsi="SimSun" w:cs="SimSun" w:hint="eastAsia"/>
                <w:bCs/>
                <w:sz w:val="20"/>
                <w:szCs w:val="20"/>
              </w:rPr>
              <w:t>方案的独特性</w:t>
            </w:r>
            <w:r w:rsidR="00AA02DE">
              <w:rPr>
                <w:rFonts w:ascii="SimSun" w:eastAsia="SimSun" w:hAnsi="SimSun" w:cs="SimSun" w:hint="eastAsia"/>
                <w:bCs/>
                <w:sz w:val="20"/>
                <w:szCs w:val="20"/>
              </w:rPr>
              <w:t>与可操作性</w:t>
            </w:r>
            <w:r>
              <w:rPr>
                <w:rFonts w:ascii="SimSun" w:eastAsia="SimSun" w:hAnsi="SimSun" w:cs="SimSun" w:hint="eastAsia"/>
                <w:bCs/>
                <w:sz w:val="20"/>
                <w:szCs w:val="20"/>
              </w:rPr>
              <w:t>，2</w:t>
            </w:r>
            <w:r>
              <w:rPr>
                <w:rFonts w:ascii="SimSun" w:eastAsia="SimSun" w:hAnsi="SimSun" w:cs="SimSun"/>
                <w:bCs/>
                <w:sz w:val="20"/>
                <w:szCs w:val="20"/>
              </w:rPr>
              <w:t>00-</w:t>
            </w:r>
            <w:r w:rsidR="00AA02DE">
              <w:rPr>
                <w:rFonts w:ascii="SimSun" w:eastAsia="SimSun" w:hAnsi="SimSun" w:cs="SimSun"/>
                <w:bCs/>
                <w:sz w:val="20"/>
                <w:szCs w:val="20"/>
              </w:rPr>
              <w:t>5</w:t>
            </w:r>
            <w:r>
              <w:rPr>
                <w:rFonts w:ascii="SimSun" w:eastAsia="SimSun" w:hAnsi="SimSun" w:cs="SimSun"/>
                <w:bCs/>
                <w:sz w:val="20"/>
                <w:szCs w:val="20"/>
              </w:rPr>
              <w:t>00</w:t>
            </w:r>
            <w:r>
              <w:rPr>
                <w:rFonts w:ascii="SimSun" w:eastAsia="SimSun" w:hAnsi="SimSun" w:cs="SimSun" w:hint="eastAsia"/>
                <w:bCs/>
                <w:sz w:val="20"/>
                <w:szCs w:val="20"/>
              </w:rPr>
              <w:t>字</w:t>
            </w:r>
            <w:r w:rsidRPr="002B28B0">
              <w:rPr>
                <w:rFonts w:ascii="SimSun" w:eastAsia="SimSun" w:hAnsi="SimSun" w:cs="SimSun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8190" w:type="dxa"/>
            <w:vAlign w:val="center"/>
          </w:tcPr>
          <w:p w14:paraId="493A18F6" w14:textId="77777777" w:rsidR="002D6CA6" w:rsidRDefault="002D6CA6" w:rsidP="005C64E4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54DC798C" w14:textId="77777777" w:rsidR="002D6CA6" w:rsidRDefault="002D6CA6" w:rsidP="005C64E4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292FC415" w14:textId="77777777" w:rsidR="002D6CA6" w:rsidRDefault="002D6CA6" w:rsidP="005C64E4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28821366" w14:textId="77777777" w:rsidR="002D6CA6" w:rsidRDefault="002D6CA6" w:rsidP="005C64E4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212F0B9F" w14:textId="77777777" w:rsidR="002D6CA6" w:rsidRDefault="002D6CA6" w:rsidP="005C64E4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24DD84E4" w14:textId="77777777" w:rsidR="002D6CA6" w:rsidRDefault="002D6CA6" w:rsidP="005C64E4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613FE628" w14:textId="77777777" w:rsidR="002D6CA6" w:rsidRDefault="002D6CA6" w:rsidP="005C64E4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6B6D89BC" w14:textId="77777777" w:rsidR="002D6CA6" w:rsidRDefault="002D6CA6" w:rsidP="005C64E4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6449DF24" w14:textId="0B021AA5" w:rsidR="002D6CA6" w:rsidRDefault="002D6CA6" w:rsidP="005C64E4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6AC4EA5B" w14:textId="77777777" w:rsidR="00AA02DE" w:rsidRDefault="00AA02DE" w:rsidP="005C64E4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01024D03" w14:textId="77777777" w:rsidR="002D6CA6" w:rsidRDefault="002D6CA6" w:rsidP="005C64E4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505112E7" w14:textId="77777777" w:rsidR="002D6CA6" w:rsidRDefault="002D6CA6" w:rsidP="005C64E4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30C986FD" w14:textId="77777777" w:rsidR="002D6CA6" w:rsidRDefault="002D6CA6" w:rsidP="002B28B0">
            <w:pPr>
              <w:jc w:val="both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3E4C6E27" w14:textId="77777777" w:rsidR="002D6CA6" w:rsidRDefault="002D6CA6" w:rsidP="005C64E4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152AAAA2" w14:textId="77777777" w:rsidR="002D6CA6" w:rsidRDefault="002D6CA6" w:rsidP="005C64E4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20E0C1E0" w14:textId="77777777" w:rsidR="002D6CA6" w:rsidRDefault="002D6CA6" w:rsidP="005C64E4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697A6A9D" w14:textId="102E05AA" w:rsidR="002D6CA6" w:rsidRDefault="002D6CA6" w:rsidP="005C64E4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509BFB3C" w14:textId="77777777" w:rsidR="00AA02DE" w:rsidRDefault="00AA02DE" w:rsidP="005C64E4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18590ABD" w14:textId="77777777" w:rsidR="002D6CA6" w:rsidRDefault="002D6CA6" w:rsidP="005C64E4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2AFDB83F" w14:textId="77777777" w:rsidR="002D6CA6" w:rsidRDefault="002D6CA6" w:rsidP="005C64E4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62921C94" w14:textId="77777777" w:rsidR="002D6CA6" w:rsidRPr="00D74995" w:rsidRDefault="002D6CA6" w:rsidP="005C64E4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</w:tc>
      </w:tr>
      <w:tr w:rsidR="002D6CA6" w:rsidRPr="00D74995" w14:paraId="00F9AACD" w14:textId="77777777" w:rsidTr="002B28B0">
        <w:trPr>
          <w:trHeight w:val="20"/>
        </w:trPr>
        <w:tc>
          <w:tcPr>
            <w:tcW w:w="1170" w:type="dxa"/>
            <w:shd w:val="clear" w:color="auto" w:fill="E7E6E6" w:themeFill="background2"/>
            <w:vAlign w:val="center"/>
          </w:tcPr>
          <w:p w14:paraId="08AFD45F" w14:textId="77777777" w:rsidR="002D6CA6" w:rsidRDefault="00AA02DE" w:rsidP="005C64E4">
            <w:pPr>
              <w:rPr>
                <w:rFonts w:ascii="SimSun" w:eastAsia="SimSun" w:hAnsi="SimSun" w:cs="SimSun"/>
                <w:b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b/>
                <w:sz w:val="20"/>
                <w:szCs w:val="20"/>
              </w:rPr>
              <w:t>团队</w:t>
            </w:r>
          </w:p>
          <w:p w14:paraId="566D37E1" w14:textId="4F732A63" w:rsidR="00AA02DE" w:rsidRPr="00D74995" w:rsidRDefault="00AA02DE" w:rsidP="005C64E4">
            <w:pPr>
              <w:rPr>
                <w:rFonts w:ascii="SimSun" w:eastAsia="SimSun" w:hAnsi="SimSun" w:cs="SimSun" w:hint="eastAsia"/>
                <w:b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b/>
                <w:sz w:val="20"/>
                <w:szCs w:val="20"/>
              </w:rPr>
              <w:t>（</w:t>
            </w:r>
            <w:r>
              <w:rPr>
                <w:rFonts w:ascii="SimSun" w:eastAsia="SimSun" w:hAnsi="SimSun" w:cs="SimSun" w:hint="eastAsia"/>
                <w:bCs/>
                <w:sz w:val="20"/>
                <w:szCs w:val="20"/>
              </w:rPr>
              <w:t>请简述</w:t>
            </w:r>
            <w:r w:rsidRPr="00AA02DE">
              <w:rPr>
                <w:rFonts w:ascii="SimSun" w:eastAsia="SimSun" w:hAnsi="SimSun" w:cs="SimSun" w:hint="eastAsia"/>
                <w:bCs/>
                <w:sz w:val="20"/>
                <w:szCs w:val="20"/>
              </w:rPr>
              <w:t>小组成员各自课程设计/营地活动的经验和分工</w:t>
            </w:r>
            <w:r>
              <w:rPr>
                <w:rFonts w:ascii="SimSun" w:eastAsia="SimSun" w:hAnsi="SimSun" w:cs="SimSun" w:hint="eastAsia"/>
                <w:bCs/>
                <w:sz w:val="20"/>
                <w:szCs w:val="20"/>
              </w:rPr>
              <w:t>，2</w:t>
            </w:r>
            <w:r>
              <w:rPr>
                <w:rFonts w:ascii="SimSun" w:eastAsia="SimSun" w:hAnsi="SimSun" w:cs="SimSun"/>
                <w:bCs/>
                <w:sz w:val="20"/>
                <w:szCs w:val="20"/>
              </w:rPr>
              <w:t>00-300</w:t>
            </w:r>
            <w:r>
              <w:rPr>
                <w:rFonts w:ascii="SimSun" w:eastAsia="SimSun" w:hAnsi="SimSun" w:cs="SimSun" w:hint="eastAsia"/>
                <w:bCs/>
                <w:sz w:val="20"/>
                <w:szCs w:val="20"/>
              </w:rPr>
              <w:t>字</w:t>
            </w:r>
            <w:r>
              <w:rPr>
                <w:rFonts w:ascii="SimSun" w:eastAsia="SimSun" w:hAnsi="SimSun" w:cs="SimSun" w:hint="eastAsia"/>
                <w:b/>
                <w:sz w:val="20"/>
                <w:szCs w:val="20"/>
              </w:rPr>
              <w:t>）</w:t>
            </w:r>
          </w:p>
        </w:tc>
        <w:tc>
          <w:tcPr>
            <w:tcW w:w="8190" w:type="dxa"/>
            <w:vAlign w:val="center"/>
          </w:tcPr>
          <w:p w14:paraId="3705889B" w14:textId="77777777" w:rsidR="002D6CA6" w:rsidRDefault="002D6CA6" w:rsidP="005C64E4">
            <w:pPr>
              <w:pStyle w:val="ListParagraph"/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6A56824A" w14:textId="77777777" w:rsidR="002D6CA6" w:rsidRDefault="002D6CA6" w:rsidP="005C64E4">
            <w:pPr>
              <w:pStyle w:val="ListParagraph"/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13D144E0" w14:textId="77777777" w:rsidR="002D6CA6" w:rsidRDefault="002D6CA6" w:rsidP="005C64E4">
            <w:pPr>
              <w:pStyle w:val="ListParagraph"/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5E4BFFBE" w14:textId="77777777" w:rsidR="002D6CA6" w:rsidRDefault="002D6CA6" w:rsidP="005C64E4">
            <w:pPr>
              <w:pStyle w:val="ListParagraph"/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249F08F9" w14:textId="77777777" w:rsidR="002D6CA6" w:rsidRDefault="002D6CA6" w:rsidP="005C64E4">
            <w:pPr>
              <w:pStyle w:val="ListParagraph"/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0427EFFC" w14:textId="77777777" w:rsidR="002D6CA6" w:rsidRDefault="002D6CA6" w:rsidP="005C64E4">
            <w:pPr>
              <w:pStyle w:val="ListParagraph"/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0B2E3A84" w14:textId="30CB73A7" w:rsidR="002D6CA6" w:rsidRDefault="002D6CA6" w:rsidP="005C64E4">
            <w:pPr>
              <w:jc w:val="both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0820906F" w14:textId="64519FBB" w:rsidR="00AA02DE" w:rsidRDefault="00AA02DE" w:rsidP="005C64E4">
            <w:pPr>
              <w:jc w:val="both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2A69A59F" w14:textId="77777777" w:rsidR="00AA02DE" w:rsidRPr="00197A22" w:rsidRDefault="00AA02DE" w:rsidP="005C64E4">
            <w:pPr>
              <w:jc w:val="both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078794A0" w14:textId="77777777" w:rsidR="002D6CA6" w:rsidRDefault="002D6CA6" w:rsidP="005C64E4">
            <w:pPr>
              <w:pStyle w:val="ListParagraph"/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775D7A37" w14:textId="77777777" w:rsidR="002D6CA6" w:rsidRDefault="002D6CA6" w:rsidP="005C64E4">
            <w:pPr>
              <w:pStyle w:val="ListParagraph"/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582683BE" w14:textId="77777777" w:rsidR="002D6CA6" w:rsidRDefault="002D6CA6" w:rsidP="005C64E4">
            <w:pPr>
              <w:pStyle w:val="ListParagraph"/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5899024A" w14:textId="77777777" w:rsidR="002D6CA6" w:rsidRPr="004B3B4B" w:rsidRDefault="002D6CA6" w:rsidP="005C64E4">
            <w:pPr>
              <w:pStyle w:val="ListParagraph"/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</w:tc>
      </w:tr>
    </w:tbl>
    <w:p w14:paraId="33111C96" w14:textId="77777777" w:rsidR="00583157" w:rsidRDefault="00583157">
      <w:r>
        <w:br w:type="page"/>
      </w:r>
    </w:p>
    <w:tbl>
      <w:tblPr>
        <w:tblpPr w:leftFromText="180" w:rightFromText="180" w:vertAnchor="text" w:horzAnchor="margin" w:tblpXSpec="center" w:tblpY="62"/>
        <w:tblW w:w="936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"/>
        <w:gridCol w:w="3420"/>
        <w:gridCol w:w="810"/>
        <w:gridCol w:w="4050"/>
      </w:tblGrid>
      <w:tr w:rsidR="00583157" w:rsidRPr="00D74995" w14:paraId="21ACA8C0" w14:textId="77777777" w:rsidTr="00AA02DE">
        <w:trPr>
          <w:trHeight w:val="70"/>
        </w:trPr>
        <w:tc>
          <w:tcPr>
            <w:tcW w:w="9360" w:type="dxa"/>
            <w:gridSpan w:val="4"/>
            <w:shd w:val="clear" w:color="auto" w:fill="E7E6E6" w:themeFill="background2"/>
            <w:vAlign w:val="center"/>
          </w:tcPr>
          <w:p w14:paraId="341195CD" w14:textId="727F92B6" w:rsidR="00197A22" w:rsidRPr="00197A22" w:rsidRDefault="00FD23CB" w:rsidP="00197A22">
            <w:pPr>
              <w:spacing w:before="240" w:after="240"/>
              <w:rPr>
                <w:rFonts w:ascii="SimSun" w:eastAsia="SimSun" w:hAnsi="SimSun" w:cs="Times New Roman"/>
                <w:b/>
                <w:bCs/>
                <w:color w:val="000000"/>
              </w:rPr>
            </w:pPr>
            <w:r>
              <w:rPr>
                <w:rFonts w:ascii="SimSun" w:eastAsia="SimSun" w:hAnsi="SimSun" w:cs="Times New Roman" w:hint="eastAsia"/>
                <w:b/>
                <w:bCs/>
                <w:color w:val="000000"/>
              </w:rPr>
              <w:lastRenderedPageBreak/>
              <w:t>方案</w:t>
            </w:r>
            <w:r w:rsidR="000472E6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大纲</w:t>
            </w:r>
          </w:p>
        </w:tc>
      </w:tr>
      <w:tr w:rsidR="00583157" w:rsidRPr="00D74995" w14:paraId="6E98783E" w14:textId="77777777" w:rsidTr="00AA02DE">
        <w:trPr>
          <w:trHeight w:val="20"/>
        </w:trPr>
        <w:tc>
          <w:tcPr>
            <w:tcW w:w="1080" w:type="dxa"/>
            <w:shd w:val="clear" w:color="auto" w:fill="E7E6E6" w:themeFill="background2"/>
            <w:vAlign w:val="center"/>
          </w:tcPr>
          <w:p w14:paraId="05E143FC" w14:textId="73C38883" w:rsidR="00583157" w:rsidRPr="00D74995" w:rsidRDefault="00AA02DE" w:rsidP="00583157">
            <w:pPr>
              <w:rPr>
                <w:rFonts w:ascii="SimSun" w:eastAsia="SimSun" w:hAnsi="SimSun" w:cs="SimSun"/>
                <w:b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b/>
                <w:sz w:val="20"/>
                <w:szCs w:val="20"/>
              </w:rPr>
              <w:t>课时</w:t>
            </w:r>
          </w:p>
        </w:tc>
        <w:tc>
          <w:tcPr>
            <w:tcW w:w="3420" w:type="dxa"/>
            <w:vAlign w:val="center"/>
          </w:tcPr>
          <w:p w14:paraId="0B011748" w14:textId="77777777" w:rsidR="00583157" w:rsidRDefault="00583157" w:rsidP="00583157">
            <w:pPr>
              <w:rPr>
                <w:rFonts w:ascii="SimSun" w:eastAsia="SimSun" w:hAnsi="SimSun" w:cs="SimSun"/>
                <w:sz w:val="20"/>
                <w:szCs w:val="20"/>
                <w:highlight w:val="yellow"/>
              </w:rPr>
            </w:pPr>
          </w:p>
          <w:p w14:paraId="2DF9DC43" w14:textId="4A53C6DE" w:rsidR="000472E6" w:rsidRPr="00D74995" w:rsidRDefault="000472E6" w:rsidP="00583157">
            <w:pPr>
              <w:rPr>
                <w:rFonts w:ascii="SimSun" w:eastAsia="SimSun" w:hAnsi="SimSun" w:cs="SimSun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6583B547" w14:textId="1372B15B" w:rsidR="00583157" w:rsidRPr="00D74995" w:rsidRDefault="00197A22" w:rsidP="00583157">
            <w:pPr>
              <w:rPr>
                <w:rFonts w:ascii="SimSun" w:eastAsia="SimSun" w:hAnsi="SimSun" w:cs="SimSun"/>
                <w:sz w:val="20"/>
                <w:szCs w:val="20"/>
                <w:highlight w:val="yellow"/>
              </w:rPr>
            </w:pPr>
            <w:r>
              <w:rPr>
                <w:rFonts w:ascii="SimSun" w:eastAsia="SimSun" w:hAnsi="SimSun" w:cs="SimSun" w:hint="eastAsia"/>
                <w:b/>
                <w:sz w:val="20"/>
                <w:szCs w:val="20"/>
              </w:rPr>
              <w:t>学员</w:t>
            </w:r>
            <w:r w:rsidR="000472E6">
              <w:rPr>
                <w:rFonts w:ascii="SimSun" w:eastAsia="SimSun" w:hAnsi="SimSun" w:cs="SimSun" w:hint="eastAsia"/>
                <w:b/>
                <w:sz w:val="20"/>
                <w:szCs w:val="20"/>
              </w:rPr>
              <w:t>参与</w:t>
            </w:r>
            <w:r w:rsidR="000472E6" w:rsidRPr="000472E6">
              <w:rPr>
                <w:rFonts w:ascii="SimSun" w:eastAsia="SimSun" w:hAnsi="SimSun" w:cs="SimSun" w:hint="eastAsia"/>
                <w:b/>
                <w:sz w:val="20"/>
                <w:szCs w:val="20"/>
              </w:rPr>
              <w:t>形式</w:t>
            </w:r>
          </w:p>
        </w:tc>
        <w:tc>
          <w:tcPr>
            <w:tcW w:w="4050" w:type="dxa"/>
            <w:vAlign w:val="center"/>
          </w:tcPr>
          <w:p w14:paraId="08CE54D1" w14:textId="171A7822" w:rsidR="00583157" w:rsidRPr="000472E6" w:rsidRDefault="000472E6" w:rsidP="000472E6">
            <w:pPr>
              <w:ind w:right="-129"/>
              <w:jc w:val="left"/>
              <w:rPr>
                <w:rFonts w:ascii="SimSun" w:eastAsia="SimSun" w:hAnsi="SimSun" w:cs="Times New Roman"/>
                <w:color w:val="000000"/>
                <w:sz w:val="20"/>
                <w:szCs w:val="20"/>
              </w:rPr>
            </w:pPr>
            <w:r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  <w:t xml:space="preserve">    </w:t>
            </w:r>
            <w:r>
              <w:rPr>
                <w:rFonts w:ascii="SimSun" w:eastAsia="SimSun" w:hAnsi="SimSun" w:cs="Times New Roman" w:hint="eastAsia"/>
                <w:color w:val="000000"/>
                <w:sz w:val="20"/>
                <w:szCs w:val="20"/>
              </w:rPr>
              <w:t>个体</w:t>
            </w:r>
            <w:r>
              <w:rPr>
                <w:rFonts w:ascii="SimSun" w:eastAsia="SimSun" w:hAnsi="SimSun" w:cs="Times New Roman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  <w:t></w:t>
            </w:r>
            <w:r>
              <w:rPr>
                <w:rFonts w:ascii="SimSun" w:eastAsia="SimSun" w:hAnsi="SimSun" w:cs="Times New Roman" w:hint="eastAsia"/>
                <w:color w:val="000000"/>
                <w:sz w:val="20"/>
                <w:szCs w:val="20"/>
              </w:rPr>
              <w:t>小组</w:t>
            </w:r>
            <w:r>
              <w:rPr>
                <w:rFonts w:ascii="SimSun" w:eastAsia="SimSun" w:hAnsi="SimSun" w:cs="Times New Roman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  <w:t></w:t>
            </w:r>
            <w:r>
              <w:rPr>
                <w:rFonts w:ascii="Abadi MT Condensed Extra Bold" w:eastAsia="SimSun" w:hAnsi="Abadi MT Condensed Extra Bold" w:cs="Times New Roman" w:hint="eastAsia"/>
                <w:color w:val="000000"/>
                <w:sz w:val="20"/>
                <w:szCs w:val="20"/>
              </w:rPr>
              <w:t>整体</w:t>
            </w:r>
            <w:r w:rsidR="00583157" w:rsidRPr="00D74995">
              <w:rPr>
                <w:rFonts w:ascii="SimSun" w:eastAsia="SimSun" w:hAnsi="SimSun" w:cs="SimSun"/>
                <w:sz w:val="20"/>
                <w:szCs w:val="20"/>
              </w:rPr>
              <w:t xml:space="preserve"> </w:t>
            </w:r>
          </w:p>
        </w:tc>
      </w:tr>
      <w:tr w:rsidR="000472E6" w:rsidRPr="00D74995" w14:paraId="126AC5D2" w14:textId="77777777" w:rsidTr="00AA02DE">
        <w:trPr>
          <w:trHeight w:val="20"/>
        </w:trPr>
        <w:tc>
          <w:tcPr>
            <w:tcW w:w="1080" w:type="dxa"/>
            <w:shd w:val="clear" w:color="auto" w:fill="E7E6E6" w:themeFill="background2"/>
            <w:vAlign w:val="center"/>
          </w:tcPr>
          <w:p w14:paraId="3D394399" w14:textId="77777777" w:rsidR="00AA02DE" w:rsidRDefault="000472E6" w:rsidP="00583157">
            <w:pPr>
              <w:rPr>
                <w:rFonts w:ascii="SimSun" w:eastAsia="SimSun" w:hAnsi="SimSun" w:cs="SimSun"/>
                <w:b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b/>
                <w:sz w:val="20"/>
                <w:szCs w:val="20"/>
              </w:rPr>
              <w:t>目标</w:t>
            </w:r>
          </w:p>
          <w:p w14:paraId="6E84A577" w14:textId="1058862A" w:rsidR="000472E6" w:rsidRPr="00AA02DE" w:rsidRDefault="00AA02DE" w:rsidP="00583157">
            <w:pPr>
              <w:rPr>
                <w:rFonts w:ascii="SimSun" w:eastAsia="SimSun" w:hAnsi="SimSun" w:cs="SimSun" w:hint="eastAsia"/>
                <w:bCs/>
                <w:sz w:val="20"/>
                <w:szCs w:val="20"/>
              </w:rPr>
            </w:pPr>
            <w:r w:rsidRPr="00AA02DE">
              <w:rPr>
                <w:rFonts w:ascii="SimSun" w:eastAsia="SimSun" w:hAnsi="SimSun" w:cs="SimSun" w:hint="eastAsia"/>
                <w:bCs/>
                <w:sz w:val="20"/>
                <w:szCs w:val="20"/>
              </w:rPr>
              <w:t>（包含短期目标</w:t>
            </w:r>
            <w:r>
              <w:rPr>
                <w:rFonts w:ascii="SimSun" w:eastAsia="SimSun" w:hAnsi="SimSun" w:cs="SimSun" w:hint="eastAsia"/>
                <w:bCs/>
                <w:sz w:val="20"/>
                <w:szCs w:val="20"/>
              </w:rPr>
              <w:t>与</w:t>
            </w:r>
            <w:r w:rsidRPr="00AA02DE">
              <w:rPr>
                <w:rFonts w:ascii="SimSun" w:eastAsia="SimSun" w:hAnsi="SimSun" w:cs="SimSun" w:hint="eastAsia"/>
                <w:bCs/>
                <w:sz w:val="20"/>
                <w:szCs w:val="20"/>
              </w:rPr>
              <w:t>长期可迁移目标</w:t>
            </w:r>
            <w:r>
              <w:rPr>
                <w:rFonts w:ascii="SimSun" w:eastAsia="SimSun" w:hAnsi="SimSun" w:cs="SimSun" w:hint="eastAsia"/>
                <w:bCs/>
                <w:sz w:val="20"/>
                <w:szCs w:val="20"/>
              </w:rPr>
              <w:t>，1</w:t>
            </w:r>
            <w:r>
              <w:rPr>
                <w:rFonts w:ascii="SimSun" w:eastAsia="SimSun" w:hAnsi="SimSun" w:cs="SimSun"/>
                <w:bCs/>
                <w:sz w:val="20"/>
                <w:szCs w:val="20"/>
              </w:rPr>
              <w:t>00-250</w:t>
            </w:r>
            <w:r>
              <w:rPr>
                <w:rFonts w:ascii="SimSun" w:eastAsia="SimSun" w:hAnsi="SimSun" w:cs="SimSun" w:hint="eastAsia"/>
                <w:bCs/>
                <w:sz w:val="20"/>
                <w:szCs w:val="20"/>
              </w:rPr>
              <w:t>字</w:t>
            </w:r>
            <w:r w:rsidRPr="00AA02DE">
              <w:rPr>
                <w:rFonts w:ascii="SimSun" w:eastAsia="SimSun" w:hAnsi="SimSun" w:cs="SimSun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8280" w:type="dxa"/>
            <w:gridSpan w:val="3"/>
            <w:vAlign w:val="center"/>
          </w:tcPr>
          <w:p w14:paraId="59F587D5" w14:textId="77777777" w:rsidR="000472E6" w:rsidRDefault="000472E6" w:rsidP="00583157">
            <w:pPr>
              <w:rPr>
                <w:rFonts w:ascii="SimSun" w:eastAsia="SimSun" w:hAnsi="SimSun" w:cs="SimSun"/>
                <w:sz w:val="20"/>
                <w:szCs w:val="20"/>
                <w:highlight w:val="yellow"/>
              </w:rPr>
            </w:pPr>
          </w:p>
          <w:p w14:paraId="1C70BEFB" w14:textId="77777777" w:rsidR="000472E6" w:rsidRDefault="000472E6" w:rsidP="000472E6">
            <w:pPr>
              <w:ind w:right="-129"/>
              <w:jc w:val="left"/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</w:pPr>
          </w:p>
          <w:p w14:paraId="4A0F40ED" w14:textId="70C82A1F" w:rsidR="000472E6" w:rsidRDefault="000472E6" w:rsidP="000472E6">
            <w:pPr>
              <w:ind w:right="-129"/>
              <w:jc w:val="left"/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</w:pPr>
          </w:p>
          <w:p w14:paraId="4A04EC7C" w14:textId="39F12963" w:rsidR="00197A22" w:rsidRDefault="00197A22" w:rsidP="000472E6">
            <w:pPr>
              <w:ind w:right="-129"/>
              <w:jc w:val="left"/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</w:pPr>
          </w:p>
          <w:p w14:paraId="73CD9AB8" w14:textId="31B58A4B" w:rsidR="00197A22" w:rsidRDefault="00197A22" w:rsidP="000472E6">
            <w:pPr>
              <w:ind w:right="-129"/>
              <w:jc w:val="left"/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</w:pPr>
          </w:p>
          <w:p w14:paraId="1C87260E" w14:textId="77777777" w:rsidR="00197A22" w:rsidRDefault="00197A22" w:rsidP="000472E6">
            <w:pPr>
              <w:ind w:right="-129"/>
              <w:jc w:val="left"/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</w:pPr>
          </w:p>
          <w:p w14:paraId="2B7A6B15" w14:textId="2C5B6A71" w:rsidR="000472E6" w:rsidRDefault="000472E6" w:rsidP="000472E6">
            <w:pPr>
              <w:ind w:right="-129"/>
              <w:jc w:val="left"/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</w:pPr>
          </w:p>
        </w:tc>
      </w:tr>
      <w:tr w:rsidR="000472E6" w:rsidRPr="00D74995" w14:paraId="45553783" w14:textId="77777777" w:rsidTr="00AA02DE">
        <w:trPr>
          <w:trHeight w:val="20"/>
        </w:trPr>
        <w:tc>
          <w:tcPr>
            <w:tcW w:w="1080" w:type="dxa"/>
            <w:shd w:val="clear" w:color="auto" w:fill="E7E6E6" w:themeFill="background2"/>
            <w:vAlign w:val="center"/>
          </w:tcPr>
          <w:p w14:paraId="16BA883C" w14:textId="77777777" w:rsidR="000472E6" w:rsidRDefault="00AA02DE" w:rsidP="00AA02DE">
            <w:pPr>
              <w:rPr>
                <w:rFonts w:ascii="SimSun" w:eastAsia="SimSun" w:hAnsi="SimSun" w:cs="SimSun"/>
                <w:b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b/>
                <w:sz w:val="20"/>
                <w:szCs w:val="20"/>
              </w:rPr>
              <w:t>实施场景</w:t>
            </w:r>
            <w:r w:rsidR="002B28B0">
              <w:rPr>
                <w:rFonts w:ascii="SimSun" w:eastAsia="SimSun" w:hAnsi="SimSun" w:cs="SimSun" w:hint="eastAsia"/>
                <w:b/>
                <w:sz w:val="20"/>
                <w:szCs w:val="20"/>
              </w:rPr>
              <w:t>描述</w:t>
            </w:r>
          </w:p>
          <w:p w14:paraId="7973EA97" w14:textId="66A51AE5" w:rsidR="00AA02DE" w:rsidRDefault="00AA02DE" w:rsidP="00AA02DE">
            <w:pPr>
              <w:rPr>
                <w:rFonts w:ascii="SimSun" w:eastAsia="SimSun" w:hAnsi="SimSun" w:cs="SimSun" w:hint="eastAsia"/>
                <w:b/>
                <w:sz w:val="20"/>
                <w:szCs w:val="20"/>
              </w:rPr>
            </w:pPr>
            <w:r w:rsidRPr="00AA02DE">
              <w:rPr>
                <w:rFonts w:ascii="SimSun" w:eastAsia="SimSun" w:hAnsi="SimSun" w:cs="SimSun" w:hint="eastAsia"/>
                <w:bCs/>
                <w:sz w:val="20"/>
                <w:szCs w:val="20"/>
              </w:rPr>
              <w:t>（</w:t>
            </w:r>
            <w:r>
              <w:rPr>
                <w:rFonts w:ascii="SimSun" w:eastAsia="SimSun" w:hAnsi="SimSun" w:cs="SimSun" w:hint="eastAsia"/>
                <w:bCs/>
                <w:sz w:val="20"/>
                <w:szCs w:val="20"/>
              </w:rPr>
              <w:t>请</w:t>
            </w:r>
            <w:r>
              <w:rPr>
                <w:rFonts w:ascii="SimSun" w:eastAsia="SimSun" w:hAnsi="SimSun" w:cs="SimSun" w:hint="eastAsia"/>
                <w:bCs/>
                <w:sz w:val="20"/>
                <w:szCs w:val="20"/>
              </w:rPr>
              <w:t>描绘</w:t>
            </w:r>
            <w:r>
              <w:rPr>
                <w:rFonts w:ascii="SimSun" w:eastAsia="SimSun" w:hAnsi="SimSun" w:cs="SimSun" w:hint="eastAsia"/>
                <w:bCs/>
                <w:sz w:val="20"/>
                <w:szCs w:val="20"/>
              </w:rPr>
              <w:t>方案</w:t>
            </w:r>
            <w:r>
              <w:rPr>
                <w:rFonts w:ascii="SimSun" w:eastAsia="SimSun" w:hAnsi="SimSun" w:cs="SimSun" w:hint="eastAsia"/>
                <w:bCs/>
                <w:sz w:val="20"/>
                <w:szCs w:val="20"/>
              </w:rPr>
              <w:t>实施现场的理想画面</w:t>
            </w:r>
            <w:r>
              <w:rPr>
                <w:rFonts w:ascii="SimSun" w:eastAsia="SimSun" w:hAnsi="SimSun" w:cs="SimSun" w:hint="eastAsia"/>
                <w:bCs/>
                <w:sz w:val="20"/>
                <w:szCs w:val="20"/>
              </w:rPr>
              <w:t>，</w:t>
            </w:r>
            <w:r>
              <w:rPr>
                <w:rFonts w:ascii="SimSun" w:eastAsia="SimSun" w:hAnsi="SimSun" w:cs="SimSun"/>
                <w:bCs/>
                <w:sz w:val="20"/>
                <w:szCs w:val="20"/>
              </w:rPr>
              <w:t>15</w:t>
            </w:r>
            <w:r>
              <w:rPr>
                <w:rFonts w:ascii="SimSun" w:eastAsia="SimSun" w:hAnsi="SimSun" w:cs="SimSun"/>
                <w:bCs/>
                <w:sz w:val="20"/>
                <w:szCs w:val="20"/>
              </w:rPr>
              <w:t>0-</w:t>
            </w:r>
            <w:r>
              <w:rPr>
                <w:rFonts w:ascii="SimSun" w:eastAsia="SimSun" w:hAnsi="SimSun" w:cs="SimSun"/>
                <w:bCs/>
                <w:sz w:val="20"/>
                <w:szCs w:val="20"/>
              </w:rPr>
              <w:t>3</w:t>
            </w:r>
            <w:r>
              <w:rPr>
                <w:rFonts w:ascii="SimSun" w:eastAsia="SimSun" w:hAnsi="SimSun" w:cs="SimSun"/>
                <w:bCs/>
                <w:sz w:val="20"/>
                <w:szCs w:val="20"/>
              </w:rPr>
              <w:t>00</w:t>
            </w:r>
            <w:r>
              <w:rPr>
                <w:rFonts w:ascii="SimSun" w:eastAsia="SimSun" w:hAnsi="SimSun" w:cs="SimSun" w:hint="eastAsia"/>
                <w:bCs/>
                <w:sz w:val="20"/>
                <w:szCs w:val="20"/>
              </w:rPr>
              <w:t>字</w:t>
            </w:r>
            <w:r w:rsidRPr="00AA02DE">
              <w:rPr>
                <w:rFonts w:ascii="SimSun" w:eastAsia="SimSun" w:hAnsi="SimSun" w:cs="SimSun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8280" w:type="dxa"/>
            <w:gridSpan w:val="3"/>
            <w:vAlign w:val="center"/>
          </w:tcPr>
          <w:p w14:paraId="4FA7AA6E" w14:textId="77777777" w:rsidR="000472E6" w:rsidRDefault="000472E6" w:rsidP="00583157">
            <w:pPr>
              <w:rPr>
                <w:rFonts w:ascii="SimSun" w:eastAsia="SimSun" w:hAnsi="SimSun" w:cs="SimSun"/>
                <w:sz w:val="20"/>
                <w:szCs w:val="20"/>
                <w:highlight w:val="yellow"/>
              </w:rPr>
            </w:pPr>
          </w:p>
          <w:p w14:paraId="371812F8" w14:textId="23665DCC" w:rsidR="000472E6" w:rsidRDefault="000472E6" w:rsidP="00583157">
            <w:pPr>
              <w:rPr>
                <w:rFonts w:ascii="SimSun" w:eastAsia="SimSun" w:hAnsi="SimSun" w:cs="SimSun"/>
                <w:sz w:val="20"/>
                <w:szCs w:val="20"/>
                <w:highlight w:val="yellow"/>
              </w:rPr>
            </w:pPr>
          </w:p>
          <w:p w14:paraId="29293121" w14:textId="36298722" w:rsidR="00AA02DE" w:rsidRDefault="00AA02DE" w:rsidP="00583157">
            <w:pPr>
              <w:rPr>
                <w:rFonts w:ascii="SimSun" w:eastAsia="SimSun" w:hAnsi="SimSun" w:cs="SimSun"/>
                <w:sz w:val="20"/>
                <w:szCs w:val="20"/>
                <w:highlight w:val="yellow"/>
              </w:rPr>
            </w:pPr>
          </w:p>
          <w:p w14:paraId="7231EC2E" w14:textId="003E8FD5" w:rsidR="00AA02DE" w:rsidRDefault="00AA02DE" w:rsidP="00583157">
            <w:pPr>
              <w:rPr>
                <w:rFonts w:ascii="SimSun" w:eastAsia="SimSun" w:hAnsi="SimSun" w:cs="SimSun"/>
                <w:sz w:val="20"/>
                <w:szCs w:val="20"/>
                <w:highlight w:val="yellow"/>
              </w:rPr>
            </w:pPr>
          </w:p>
          <w:p w14:paraId="7B20A03D" w14:textId="2DB03767" w:rsidR="00AA02DE" w:rsidRDefault="00AA02DE" w:rsidP="00583157">
            <w:pPr>
              <w:rPr>
                <w:rFonts w:ascii="SimSun" w:eastAsia="SimSun" w:hAnsi="SimSun" w:cs="SimSun"/>
                <w:sz w:val="20"/>
                <w:szCs w:val="20"/>
                <w:highlight w:val="yellow"/>
              </w:rPr>
            </w:pPr>
          </w:p>
          <w:p w14:paraId="5C4A3A37" w14:textId="26A83AFB" w:rsidR="00AA02DE" w:rsidRDefault="00AA02DE" w:rsidP="00583157">
            <w:pPr>
              <w:rPr>
                <w:rFonts w:ascii="SimSun" w:eastAsia="SimSun" w:hAnsi="SimSun" w:cs="SimSun"/>
                <w:sz w:val="20"/>
                <w:szCs w:val="20"/>
                <w:highlight w:val="yellow"/>
              </w:rPr>
            </w:pPr>
          </w:p>
          <w:p w14:paraId="1EEB7159" w14:textId="496825B8" w:rsidR="00AA02DE" w:rsidRDefault="00AA02DE" w:rsidP="00583157">
            <w:pPr>
              <w:rPr>
                <w:rFonts w:ascii="SimSun" w:eastAsia="SimSun" w:hAnsi="SimSun" w:cs="SimSun"/>
                <w:sz w:val="20"/>
                <w:szCs w:val="20"/>
                <w:highlight w:val="yellow"/>
              </w:rPr>
            </w:pPr>
          </w:p>
          <w:p w14:paraId="3B7BDB23" w14:textId="199298A5" w:rsidR="00AA02DE" w:rsidRDefault="00AA02DE" w:rsidP="00583157">
            <w:pPr>
              <w:rPr>
                <w:rFonts w:ascii="SimSun" w:eastAsia="SimSun" w:hAnsi="SimSun" w:cs="SimSun"/>
                <w:sz w:val="20"/>
                <w:szCs w:val="20"/>
                <w:highlight w:val="yellow"/>
              </w:rPr>
            </w:pPr>
          </w:p>
          <w:p w14:paraId="27F6BDFF" w14:textId="3FE3A120" w:rsidR="00AA02DE" w:rsidRDefault="00AA02DE" w:rsidP="00583157">
            <w:pPr>
              <w:rPr>
                <w:rFonts w:ascii="SimSun" w:eastAsia="SimSun" w:hAnsi="SimSun" w:cs="SimSun"/>
                <w:sz w:val="20"/>
                <w:szCs w:val="20"/>
                <w:highlight w:val="yellow"/>
              </w:rPr>
            </w:pPr>
          </w:p>
          <w:p w14:paraId="1AA91907" w14:textId="6431D132" w:rsidR="00AA02DE" w:rsidRDefault="00AA02DE" w:rsidP="00583157">
            <w:pPr>
              <w:rPr>
                <w:rFonts w:ascii="SimSun" w:eastAsia="SimSun" w:hAnsi="SimSun" w:cs="SimSun"/>
                <w:sz w:val="20"/>
                <w:szCs w:val="20"/>
                <w:highlight w:val="yellow"/>
              </w:rPr>
            </w:pPr>
          </w:p>
          <w:p w14:paraId="66335915" w14:textId="77777777" w:rsidR="00AA02DE" w:rsidRDefault="00AA02DE" w:rsidP="00583157">
            <w:pPr>
              <w:rPr>
                <w:rFonts w:ascii="SimSun" w:eastAsia="SimSun" w:hAnsi="SimSun" w:cs="SimSun"/>
                <w:sz w:val="20"/>
                <w:szCs w:val="20"/>
                <w:highlight w:val="yellow"/>
              </w:rPr>
            </w:pPr>
          </w:p>
          <w:p w14:paraId="6EFB9A24" w14:textId="72AECDBF" w:rsidR="000472E6" w:rsidRDefault="000472E6" w:rsidP="00583157">
            <w:pPr>
              <w:rPr>
                <w:rFonts w:ascii="SimSun" w:eastAsia="SimSun" w:hAnsi="SimSun" w:cs="SimSun"/>
                <w:sz w:val="20"/>
                <w:szCs w:val="20"/>
                <w:highlight w:val="yellow"/>
              </w:rPr>
            </w:pPr>
          </w:p>
        </w:tc>
      </w:tr>
      <w:tr w:rsidR="00583157" w:rsidRPr="00D74995" w14:paraId="3B67865A" w14:textId="77777777" w:rsidTr="00AA02DE">
        <w:trPr>
          <w:trHeight w:val="20"/>
        </w:trPr>
        <w:tc>
          <w:tcPr>
            <w:tcW w:w="1080" w:type="dxa"/>
            <w:shd w:val="clear" w:color="auto" w:fill="E7E6E6" w:themeFill="background2"/>
            <w:vAlign w:val="center"/>
          </w:tcPr>
          <w:p w14:paraId="1069CD0D" w14:textId="0ABB3A10" w:rsidR="00583157" w:rsidRPr="00D74995" w:rsidRDefault="00AA02DE" w:rsidP="00583157">
            <w:pPr>
              <w:rPr>
                <w:rFonts w:ascii="SimSun" w:eastAsia="SimSun" w:hAnsi="SimSun" w:cs="SimSun"/>
                <w:b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b/>
                <w:sz w:val="20"/>
                <w:szCs w:val="20"/>
              </w:rPr>
              <w:t>关键步骤</w:t>
            </w:r>
            <w:r w:rsidRPr="00AA02DE">
              <w:rPr>
                <w:rFonts w:ascii="SimSun" w:eastAsia="SimSun" w:hAnsi="SimSun" w:cs="SimSun" w:hint="eastAsia"/>
                <w:bCs/>
                <w:sz w:val="20"/>
                <w:szCs w:val="20"/>
              </w:rPr>
              <w:t>（</w:t>
            </w:r>
            <w:r>
              <w:rPr>
                <w:rFonts w:ascii="SimSun" w:eastAsia="SimSun" w:hAnsi="SimSun" w:cs="SimSun" w:hint="eastAsia"/>
                <w:bCs/>
                <w:sz w:val="20"/>
                <w:szCs w:val="20"/>
              </w:rPr>
              <w:t>请描述方案中的关键环节或步骤，3</w:t>
            </w:r>
            <w:r>
              <w:rPr>
                <w:rFonts w:ascii="SimSun" w:eastAsia="SimSun" w:hAnsi="SimSun" w:cs="SimSun"/>
                <w:bCs/>
                <w:sz w:val="20"/>
                <w:szCs w:val="20"/>
              </w:rPr>
              <w:t>00-500</w:t>
            </w:r>
            <w:r>
              <w:rPr>
                <w:rFonts w:ascii="SimSun" w:eastAsia="SimSun" w:hAnsi="SimSun" w:cs="SimSun" w:hint="eastAsia"/>
                <w:bCs/>
                <w:sz w:val="20"/>
                <w:szCs w:val="20"/>
              </w:rPr>
              <w:t>字</w:t>
            </w:r>
            <w:r w:rsidRPr="00AA02DE">
              <w:rPr>
                <w:rFonts w:ascii="SimSun" w:eastAsia="SimSun" w:hAnsi="SimSun" w:cs="SimSun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8280" w:type="dxa"/>
            <w:gridSpan w:val="3"/>
            <w:vAlign w:val="center"/>
          </w:tcPr>
          <w:p w14:paraId="45EC3228" w14:textId="77777777" w:rsidR="00583157" w:rsidRDefault="00583157" w:rsidP="00583157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114CF87C" w14:textId="77777777" w:rsidR="00583157" w:rsidRDefault="00583157" w:rsidP="00583157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50E55941" w14:textId="3A4E273A" w:rsidR="00583157" w:rsidRDefault="00583157" w:rsidP="00583157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6343AF50" w14:textId="36A988B3" w:rsidR="00AA02DE" w:rsidRDefault="00AA02DE" w:rsidP="00583157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20EDFF70" w14:textId="77777777" w:rsidR="00AA02DE" w:rsidRDefault="00AA02DE" w:rsidP="00583157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099DF2E6" w14:textId="319C943A" w:rsidR="00583157" w:rsidRDefault="00583157" w:rsidP="00583157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5EEF50A2" w14:textId="1DF52F58" w:rsidR="000472E6" w:rsidRDefault="000472E6" w:rsidP="00583157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62260A4C" w14:textId="7189499F" w:rsidR="000472E6" w:rsidRDefault="000472E6" w:rsidP="00583157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3ADA408A" w14:textId="61EAB7A3" w:rsidR="00197A22" w:rsidRDefault="00197A22" w:rsidP="00583157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77C5D6D0" w14:textId="7BCEEF3B" w:rsidR="00197A22" w:rsidRDefault="00197A22" w:rsidP="00AA02DE">
            <w:pPr>
              <w:jc w:val="both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4CBCAC6F" w14:textId="7D2FFDDB" w:rsidR="00197A22" w:rsidRDefault="00197A22" w:rsidP="00583157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50763D62" w14:textId="631DBDE7" w:rsidR="00197A22" w:rsidRDefault="00197A22" w:rsidP="00AA02DE">
            <w:pPr>
              <w:jc w:val="both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070B36F1" w14:textId="77777777" w:rsidR="00197A22" w:rsidRDefault="00197A22" w:rsidP="00583157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66ED5F22" w14:textId="77777777" w:rsidR="00583157" w:rsidRPr="00D74995" w:rsidRDefault="00583157" w:rsidP="00583157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</w:tc>
      </w:tr>
      <w:tr w:rsidR="00583157" w:rsidRPr="00D74995" w14:paraId="07B08E79" w14:textId="77777777" w:rsidTr="00AA02DE">
        <w:trPr>
          <w:trHeight w:val="20"/>
        </w:trPr>
        <w:tc>
          <w:tcPr>
            <w:tcW w:w="1080" w:type="dxa"/>
            <w:shd w:val="clear" w:color="auto" w:fill="E7E6E6" w:themeFill="background2"/>
            <w:vAlign w:val="center"/>
          </w:tcPr>
          <w:p w14:paraId="2BCB1E9A" w14:textId="77777777" w:rsidR="00583157" w:rsidRDefault="00583157" w:rsidP="00583157">
            <w:pPr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D74995">
              <w:rPr>
                <w:rFonts w:ascii="SimSun" w:eastAsia="SimSun" w:hAnsi="SimSun" w:cs="SimSun" w:hint="eastAsia"/>
                <w:b/>
                <w:sz w:val="20"/>
                <w:szCs w:val="20"/>
              </w:rPr>
              <w:t>风险与处理</w:t>
            </w:r>
          </w:p>
          <w:p w14:paraId="0D99ECDC" w14:textId="6CB9407A" w:rsidR="00AA02DE" w:rsidRPr="00D74995" w:rsidRDefault="00AA02DE" w:rsidP="00583157">
            <w:pPr>
              <w:rPr>
                <w:rFonts w:ascii="SimSun" w:eastAsia="SimSun" w:hAnsi="SimSun" w:cs="SimSun" w:hint="eastAsia"/>
                <w:b/>
                <w:sz w:val="20"/>
                <w:szCs w:val="20"/>
              </w:rPr>
            </w:pPr>
            <w:r w:rsidRPr="00AA02DE">
              <w:rPr>
                <w:rFonts w:ascii="SimSun" w:eastAsia="SimSun" w:hAnsi="SimSun" w:cs="SimSun" w:hint="eastAsia"/>
                <w:bCs/>
                <w:sz w:val="20"/>
                <w:szCs w:val="20"/>
              </w:rPr>
              <w:t>（</w:t>
            </w:r>
            <w:r>
              <w:rPr>
                <w:rFonts w:ascii="SimSun" w:eastAsia="SimSun" w:hAnsi="SimSun" w:cs="SimSun" w:hint="eastAsia"/>
                <w:bCs/>
                <w:sz w:val="20"/>
                <w:szCs w:val="20"/>
              </w:rPr>
              <w:t>请列出方案实施过程中可能遇到的风险/隐患，以及处理办法，1</w:t>
            </w:r>
            <w:r>
              <w:rPr>
                <w:rFonts w:ascii="SimSun" w:eastAsia="SimSun" w:hAnsi="SimSun" w:cs="SimSun"/>
                <w:bCs/>
                <w:sz w:val="20"/>
                <w:szCs w:val="20"/>
              </w:rPr>
              <w:t>50-300</w:t>
            </w:r>
            <w:r>
              <w:rPr>
                <w:rFonts w:ascii="SimSun" w:eastAsia="SimSun" w:hAnsi="SimSun" w:cs="SimSun" w:hint="eastAsia"/>
                <w:bCs/>
                <w:sz w:val="20"/>
                <w:szCs w:val="20"/>
              </w:rPr>
              <w:t>字</w:t>
            </w:r>
            <w:r w:rsidRPr="00AA02DE">
              <w:rPr>
                <w:rFonts w:ascii="SimSun" w:eastAsia="SimSun" w:hAnsi="SimSun" w:cs="SimSun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8280" w:type="dxa"/>
            <w:gridSpan w:val="3"/>
            <w:vAlign w:val="center"/>
          </w:tcPr>
          <w:p w14:paraId="6520764E" w14:textId="77777777" w:rsidR="00583157" w:rsidRDefault="00583157" w:rsidP="00583157">
            <w:pPr>
              <w:pStyle w:val="ListParagraph"/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29678BFE" w14:textId="77777777" w:rsidR="00583157" w:rsidRDefault="00583157" w:rsidP="00583157">
            <w:pPr>
              <w:pStyle w:val="ListParagraph"/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04725A35" w14:textId="7FE392CF" w:rsidR="00583157" w:rsidRDefault="00583157" w:rsidP="00583157">
            <w:pPr>
              <w:pStyle w:val="ListParagraph"/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5884092E" w14:textId="5C611ED3" w:rsidR="00197A22" w:rsidRDefault="00197A22" w:rsidP="00583157">
            <w:pPr>
              <w:pStyle w:val="ListParagraph"/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14E85AD3" w14:textId="30F0FFC9" w:rsidR="00197A22" w:rsidRDefault="00197A22" w:rsidP="00583157">
            <w:pPr>
              <w:pStyle w:val="ListParagraph"/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28917F2A" w14:textId="05B755E3" w:rsidR="00197A22" w:rsidRDefault="00197A22" w:rsidP="00583157">
            <w:pPr>
              <w:pStyle w:val="ListParagraph"/>
              <w:ind w:left="438"/>
              <w:rPr>
                <w:rFonts w:ascii="SimSun" w:eastAsia="SimSun" w:hAnsi="SimSun" w:cs="SimSun" w:hint="eastAsia"/>
                <w:sz w:val="20"/>
                <w:szCs w:val="20"/>
              </w:rPr>
            </w:pPr>
          </w:p>
          <w:p w14:paraId="7D72BC80" w14:textId="77777777" w:rsidR="00197A22" w:rsidRPr="00197A22" w:rsidRDefault="00197A22" w:rsidP="00197A22">
            <w:pPr>
              <w:jc w:val="both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31FB48F2" w14:textId="77777777" w:rsidR="00583157" w:rsidRDefault="00583157" w:rsidP="00583157">
            <w:pPr>
              <w:pStyle w:val="ListParagraph"/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102A2D68" w14:textId="77777777" w:rsidR="00583157" w:rsidRDefault="00583157" w:rsidP="00583157">
            <w:pPr>
              <w:pStyle w:val="ListParagraph"/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3D1C98D1" w14:textId="77777777" w:rsidR="00583157" w:rsidRDefault="00583157" w:rsidP="00583157">
            <w:pPr>
              <w:pStyle w:val="ListParagraph"/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0D1F5FF2" w14:textId="77777777" w:rsidR="00583157" w:rsidRPr="004B3B4B" w:rsidRDefault="00583157" w:rsidP="00583157">
            <w:pPr>
              <w:pStyle w:val="ListParagraph"/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</w:tc>
      </w:tr>
    </w:tbl>
    <w:p w14:paraId="4C89C297" w14:textId="77777777" w:rsidR="00197A22" w:rsidRDefault="00197A22">
      <w:r>
        <w:br w:type="page"/>
      </w:r>
    </w:p>
    <w:tbl>
      <w:tblPr>
        <w:tblpPr w:leftFromText="180" w:rightFromText="180" w:vertAnchor="text" w:horzAnchor="margin" w:tblpXSpec="center" w:tblpY="62"/>
        <w:tblW w:w="936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"/>
        <w:gridCol w:w="3240"/>
        <w:gridCol w:w="1080"/>
        <w:gridCol w:w="4050"/>
      </w:tblGrid>
      <w:tr w:rsidR="00197A22" w:rsidRPr="00D74995" w14:paraId="2090244D" w14:textId="77777777" w:rsidTr="00A669A9">
        <w:trPr>
          <w:trHeight w:val="20"/>
        </w:trPr>
        <w:tc>
          <w:tcPr>
            <w:tcW w:w="9360" w:type="dxa"/>
            <w:gridSpan w:val="4"/>
            <w:shd w:val="clear" w:color="auto" w:fill="E7E6E6" w:themeFill="background2"/>
            <w:vAlign w:val="center"/>
          </w:tcPr>
          <w:p w14:paraId="6CAC1435" w14:textId="044AC83F" w:rsidR="00197A22" w:rsidRPr="00197A22" w:rsidRDefault="00197A22" w:rsidP="00A669A9">
            <w:pPr>
              <w:spacing w:before="240" w:after="240"/>
              <w:rPr>
                <w:rFonts w:ascii="SimSun" w:eastAsia="SimSun" w:hAnsi="SimSun" w:cs="Times New Roman"/>
                <w:b/>
                <w:bCs/>
                <w:color w:val="000000"/>
              </w:rPr>
            </w:pPr>
            <w:r>
              <w:rPr>
                <w:rFonts w:ascii="SimSun" w:eastAsia="SimSun" w:hAnsi="SimSun" w:cs="Times New Roman" w:hint="eastAsia"/>
                <w:b/>
                <w:bCs/>
                <w:color w:val="000000"/>
              </w:rPr>
              <w:lastRenderedPageBreak/>
              <w:t>产出</w:t>
            </w:r>
          </w:p>
        </w:tc>
      </w:tr>
      <w:tr w:rsidR="00197A22" w:rsidRPr="00D74995" w14:paraId="7E5CF31C" w14:textId="77777777" w:rsidTr="00197A22">
        <w:trPr>
          <w:trHeight w:val="20"/>
        </w:trPr>
        <w:tc>
          <w:tcPr>
            <w:tcW w:w="990" w:type="dxa"/>
            <w:shd w:val="clear" w:color="auto" w:fill="E7E6E6" w:themeFill="background2"/>
            <w:vAlign w:val="center"/>
          </w:tcPr>
          <w:p w14:paraId="54CD58F1" w14:textId="4E1A7E50" w:rsidR="00197A22" w:rsidRPr="00D74995" w:rsidRDefault="00197A22" w:rsidP="00A669A9">
            <w:pPr>
              <w:rPr>
                <w:rFonts w:ascii="SimSun" w:eastAsia="SimSun" w:hAnsi="SimSun" w:cs="SimSun"/>
                <w:b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b/>
                <w:sz w:val="20"/>
                <w:szCs w:val="20"/>
              </w:rPr>
              <w:t>产出名称</w:t>
            </w:r>
          </w:p>
        </w:tc>
        <w:tc>
          <w:tcPr>
            <w:tcW w:w="3240" w:type="dxa"/>
            <w:vAlign w:val="center"/>
          </w:tcPr>
          <w:p w14:paraId="64D9ED84" w14:textId="77777777" w:rsidR="00197A22" w:rsidRDefault="00197A22" w:rsidP="00A669A9">
            <w:pPr>
              <w:rPr>
                <w:rFonts w:ascii="SimSun" w:eastAsia="SimSun" w:hAnsi="SimSun" w:cs="SimSun"/>
                <w:sz w:val="20"/>
                <w:szCs w:val="20"/>
                <w:highlight w:val="yellow"/>
              </w:rPr>
            </w:pPr>
          </w:p>
          <w:p w14:paraId="1779C43C" w14:textId="77777777" w:rsidR="00197A22" w:rsidRPr="00D74995" w:rsidRDefault="00197A22" w:rsidP="00A669A9">
            <w:pPr>
              <w:rPr>
                <w:rFonts w:ascii="SimSun" w:eastAsia="SimSun" w:hAnsi="SimSun" w:cs="SimSu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3569FF20" w14:textId="140E29BA" w:rsidR="00197A22" w:rsidRPr="00D74995" w:rsidRDefault="00197A22" w:rsidP="00A669A9">
            <w:pPr>
              <w:rPr>
                <w:rFonts w:ascii="SimSun" w:eastAsia="SimSun" w:hAnsi="SimSun" w:cs="SimSun"/>
                <w:sz w:val="20"/>
                <w:szCs w:val="20"/>
                <w:highlight w:val="yellow"/>
              </w:rPr>
            </w:pPr>
            <w:r>
              <w:rPr>
                <w:rFonts w:ascii="SimSun" w:eastAsia="SimSun" w:hAnsi="SimSun" w:cs="SimSun" w:hint="eastAsia"/>
                <w:b/>
                <w:sz w:val="20"/>
                <w:szCs w:val="20"/>
              </w:rPr>
              <w:t>产出</w:t>
            </w:r>
            <w:r w:rsidRPr="000472E6">
              <w:rPr>
                <w:rFonts w:ascii="SimSun" w:eastAsia="SimSun" w:hAnsi="SimSun" w:cs="SimSun" w:hint="eastAsia"/>
                <w:b/>
                <w:sz w:val="20"/>
                <w:szCs w:val="20"/>
              </w:rPr>
              <w:t>形式</w:t>
            </w:r>
            <w:r>
              <w:rPr>
                <w:rFonts w:ascii="SimSun" w:eastAsia="SimSun" w:hAnsi="SimSun" w:cs="SimSun" w:hint="eastAsia"/>
                <w:b/>
                <w:sz w:val="20"/>
                <w:szCs w:val="20"/>
              </w:rPr>
              <w:t>（可多选）</w:t>
            </w:r>
          </w:p>
        </w:tc>
        <w:tc>
          <w:tcPr>
            <w:tcW w:w="4050" w:type="dxa"/>
            <w:vAlign w:val="center"/>
          </w:tcPr>
          <w:p w14:paraId="3E6D337C" w14:textId="1ECCFF8B" w:rsidR="00197A22" w:rsidRPr="000472E6" w:rsidRDefault="00197A22" w:rsidP="00A669A9">
            <w:pPr>
              <w:ind w:right="-129"/>
              <w:jc w:val="left"/>
              <w:rPr>
                <w:rFonts w:ascii="SimSun" w:eastAsia="SimSun" w:hAnsi="SimSun" w:cs="Times New Roman"/>
                <w:color w:val="000000"/>
                <w:sz w:val="20"/>
                <w:szCs w:val="20"/>
              </w:rPr>
            </w:pPr>
            <w:r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  <w:t xml:space="preserve">    </w:t>
            </w:r>
            <w:r>
              <w:rPr>
                <w:rFonts w:ascii="SimSun" w:eastAsia="SimSun" w:hAnsi="SimSun" w:cs="Times New Roman" w:hint="eastAsia"/>
                <w:color w:val="000000"/>
                <w:sz w:val="20"/>
                <w:szCs w:val="20"/>
              </w:rPr>
              <w:t>个人产出</w:t>
            </w:r>
            <w:r>
              <w:rPr>
                <w:rFonts w:ascii="SimSun" w:eastAsia="SimSun" w:hAnsi="SimSun" w:cs="Times New Roman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  <w:t></w:t>
            </w:r>
            <w:r>
              <w:rPr>
                <w:rFonts w:ascii="SimSun" w:eastAsia="SimSun" w:hAnsi="SimSun" w:cs="Times New Roman" w:hint="eastAsia"/>
                <w:color w:val="000000"/>
                <w:sz w:val="20"/>
                <w:szCs w:val="20"/>
              </w:rPr>
              <w:t>小组产出</w:t>
            </w:r>
            <w:r>
              <w:rPr>
                <w:rFonts w:ascii="SimSun" w:eastAsia="SimSun" w:hAnsi="SimSun" w:cs="Times New Roman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  <w:t></w:t>
            </w:r>
            <w:r>
              <w:rPr>
                <w:rFonts w:ascii="Abadi MT Condensed Extra Bold" w:eastAsia="SimSun" w:hAnsi="Abadi MT Condensed Extra Bold" w:cs="Times New Roman" w:hint="eastAsia"/>
                <w:color w:val="000000"/>
                <w:sz w:val="20"/>
                <w:szCs w:val="20"/>
              </w:rPr>
              <w:t>整体产出</w:t>
            </w:r>
            <w:r w:rsidRPr="00D74995">
              <w:rPr>
                <w:rFonts w:ascii="SimSun" w:eastAsia="SimSun" w:hAnsi="SimSun" w:cs="SimSun" w:hint="eastAsia"/>
                <w:sz w:val="20"/>
                <w:szCs w:val="20"/>
              </w:rPr>
              <w:t xml:space="preserve"> </w:t>
            </w:r>
          </w:p>
        </w:tc>
      </w:tr>
      <w:tr w:rsidR="00197A22" w:rsidRPr="00D74995" w14:paraId="2413B5BE" w14:textId="77777777" w:rsidTr="00A669A9">
        <w:trPr>
          <w:trHeight w:val="20"/>
        </w:trPr>
        <w:tc>
          <w:tcPr>
            <w:tcW w:w="990" w:type="dxa"/>
            <w:shd w:val="clear" w:color="auto" w:fill="E7E6E6" w:themeFill="background2"/>
            <w:vAlign w:val="center"/>
          </w:tcPr>
          <w:p w14:paraId="4EE77BEC" w14:textId="59138A13" w:rsidR="00197A22" w:rsidRDefault="00197A22" w:rsidP="00A669A9">
            <w:pPr>
              <w:rPr>
                <w:rFonts w:ascii="SimSun" w:eastAsia="SimSun" w:hAnsi="SimSun" w:cs="SimSun"/>
                <w:b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b/>
                <w:sz w:val="20"/>
                <w:szCs w:val="20"/>
              </w:rPr>
              <w:t>产出描述</w:t>
            </w:r>
            <w:r w:rsidRPr="00197A22">
              <w:rPr>
                <w:rFonts w:ascii="SimSun" w:eastAsia="SimSun" w:hAnsi="SimSun" w:cs="SimSun" w:hint="eastAsia"/>
                <w:bCs/>
                <w:sz w:val="20"/>
                <w:szCs w:val="20"/>
              </w:rPr>
              <w:t>（若有多份产出，请对每一份都提供描述）</w:t>
            </w:r>
          </w:p>
        </w:tc>
        <w:tc>
          <w:tcPr>
            <w:tcW w:w="8370" w:type="dxa"/>
            <w:gridSpan w:val="3"/>
            <w:vAlign w:val="center"/>
          </w:tcPr>
          <w:p w14:paraId="2189E53A" w14:textId="77777777" w:rsidR="00197A22" w:rsidRDefault="00197A22" w:rsidP="00A669A9">
            <w:pPr>
              <w:rPr>
                <w:rFonts w:ascii="SimSun" w:eastAsia="SimSun" w:hAnsi="SimSun" w:cs="SimSun"/>
                <w:sz w:val="20"/>
                <w:szCs w:val="20"/>
                <w:highlight w:val="yellow"/>
              </w:rPr>
            </w:pPr>
          </w:p>
          <w:p w14:paraId="422BA967" w14:textId="77777777" w:rsidR="00197A22" w:rsidRDefault="00197A22" w:rsidP="00A669A9">
            <w:pPr>
              <w:ind w:right="-129"/>
              <w:jc w:val="left"/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</w:pPr>
          </w:p>
          <w:p w14:paraId="200EAB43" w14:textId="77777777" w:rsidR="00197A22" w:rsidRDefault="00197A22" w:rsidP="00A669A9">
            <w:pPr>
              <w:ind w:right="-129"/>
              <w:jc w:val="left"/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</w:pPr>
          </w:p>
          <w:p w14:paraId="6DCCF0D2" w14:textId="77777777" w:rsidR="00197A22" w:rsidRDefault="00197A22" w:rsidP="00A669A9">
            <w:pPr>
              <w:ind w:right="-129"/>
              <w:jc w:val="left"/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</w:pPr>
          </w:p>
          <w:p w14:paraId="6A3F8D11" w14:textId="5DA4DC3C" w:rsidR="00197A22" w:rsidRDefault="00197A22" w:rsidP="00A669A9">
            <w:pPr>
              <w:ind w:right="-129"/>
              <w:jc w:val="left"/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</w:pPr>
          </w:p>
          <w:p w14:paraId="18A1C1C4" w14:textId="10933920" w:rsidR="00197A22" w:rsidRDefault="00197A22" w:rsidP="00A669A9">
            <w:pPr>
              <w:ind w:right="-129"/>
              <w:jc w:val="left"/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</w:pPr>
          </w:p>
          <w:p w14:paraId="7B032796" w14:textId="431290B7" w:rsidR="00197A22" w:rsidRDefault="00197A22" w:rsidP="00A669A9">
            <w:pPr>
              <w:ind w:right="-129"/>
              <w:jc w:val="left"/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</w:pPr>
          </w:p>
          <w:p w14:paraId="588950B1" w14:textId="556516C7" w:rsidR="00197A22" w:rsidRDefault="00197A22" w:rsidP="00A669A9">
            <w:pPr>
              <w:ind w:right="-129"/>
              <w:jc w:val="left"/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</w:pPr>
          </w:p>
          <w:p w14:paraId="2227B898" w14:textId="68E17310" w:rsidR="00F429B6" w:rsidRDefault="00F429B6" w:rsidP="00A669A9">
            <w:pPr>
              <w:ind w:right="-129"/>
              <w:jc w:val="left"/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</w:pPr>
          </w:p>
          <w:p w14:paraId="2C081078" w14:textId="4C6C9566" w:rsidR="00F429B6" w:rsidRDefault="00F429B6" w:rsidP="00A669A9">
            <w:pPr>
              <w:ind w:right="-129"/>
              <w:jc w:val="left"/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</w:pPr>
          </w:p>
          <w:p w14:paraId="7CAC40AB" w14:textId="77777777" w:rsidR="00F429B6" w:rsidRDefault="00F429B6" w:rsidP="00A669A9">
            <w:pPr>
              <w:ind w:right="-129"/>
              <w:jc w:val="left"/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</w:pPr>
          </w:p>
          <w:p w14:paraId="66B90D24" w14:textId="643A137D" w:rsidR="00197A22" w:rsidRDefault="00197A22" w:rsidP="00A669A9">
            <w:pPr>
              <w:ind w:right="-129"/>
              <w:jc w:val="left"/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</w:pPr>
          </w:p>
          <w:p w14:paraId="230A9474" w14:textId="67EDEB26" w:rsidR="00197A22" w:rsidRDefault="00197A22" w:rsidP="00A669A9">
            <w:pPr>
              <w:ind w:right="-129"/>
              <w:jc w:val="left"/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</w:pPr>
          </w:p>
          <w:p w14:paraId="2D62F5CF" w14:textId="487CDA58" w:rsidR="00197A22" w:rsidRDefault="00197A22" w:rsidP="00A669A9">
            <w:pPr>
              <w:ind w:right="-129"/>
              <w:jc w:val="left"/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</w:pPr>
          </w:p>
          <w:p w14:paraId="78D13B21" w14:textId="0DD6670A" w:rsidR="00197A22" w:rsidRDefault="00197A22" w:rsidP="00A669A9">
            <w:pPr>
              <w:ind w:right="-129"/>
              <w:jc w:val="left"/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</w:pPr>
          </w:p>
          <w:p w14:paraId="753B9C75" w14:textId="77777777" w:rsidR="00197A22" w:rsidRDefault="00197A22" w:rsidP="00A669A9">
            <w:pPr>
              <w:ind w:right="-129"/>
              <w:jc w:val="left"/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</w:pPr>
          </w:p>
          <w:p w14:paraId="2313AADB" w14:textId="77777777" w:rsidR="00197A22" w:rsidRDefault="00197A22" w:rsidP="00A669A9">
            <w:pPr>
              <w:ind w:right="-129"/>
              <w:jc w:val="left"/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</w:pPr>
          </w:p>
          <w:p w14:paraId="448E59B1" w14:textId="77777777" w:rsidR="00197A22" w:rsidRDefault="00197A22" w:rsidP="00A669A9">
            <w:pPr>
              <w:ind w:right="-129"/>
              <w:jc w:val="left"/>
              <w:rPr>
                <w:rFonts w:ascii="Abadi MT Condensed Extra Bold" w:eastAsia="SimSun" w:hAnsi="Abadi MT Condensed Extra Bold" w:cs="Times New Roman"/>
                <w:color w:val="000000"/>
                <w:sz w:val="20"/>
                <w:szCs w:val="20"/>
              </w:rPr>
            </w:pPr>
          </w:p>
        </w:tc>
      </w:tr>
      <w:tr w:rsidR="00197A22" w:rsidRPr="00D74995" w14:paraId="424B4594" w14:textId="77777777" w:rsidTr="00A669A9">
        <w:trPr>
          <w:trHeight w:val="20"/>
        </w:trPr>
        <w:tc>
          <w:tcPr>
            <w:tcW w:w="990" w:type="dxa"/>
            <w:shd w:val="clear" w:color="auto" w:fill="E7E6E6" w:themeFill="background2"/>
            <w:vAlign w:val="center"/>
          </w:tcPr>
          <w:p w14:paraId="232FF6B8" w14:textId="3C760378" w:rsidR="00197A22" w:rsidRDefault="00197A22" w:rsidP="00A669A9">
            <w:pPr>
              <w:rPr>
                <w:rFonts w:ascii="SimSun" w:eastAsia="SimSun" w:hAnsi="SimSun" w:cs="SimSun"/>
                <w:b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b/>
                <w:sz w:val="20"/>
                <w:szCs w:val="20"/>
              </w:rPr>
              <w:t>成效评估（</w:t>
            </w:r>
            <w:r w:rsidRPr="00F429B6">
              <w:rPr>
                <w:rFonts w:ascii="SimSun" w:eastAsia="SimSun" w:hAnsi="SimSun" w:cs="SimSun" w:hint="eastAsia"/>
                <w:bCs/>
                <w:sz w:val="20"/>
                <w:szCs w:val="20"/>
              </w:rPr>
              <w:t>如何</w:t>
            </w:r>
            <w:r w:rsidR="00F429B6" w:rsidRPr="00F429B6">
              <w:rPr>
                <w:rFonts w:ascii="SimSun" w:eastAsia="SimSun" w:hAnsi="SimSun" w:cs="SimSun" w:hint="eastAsia"/>
                <w:bCs/>
                <w:sz w:val="20"/>
                <w:szCs w:val="20"/>
              </w:rPr>
              <w:t>根据</w:t>
            </w:r>
            <w:r w:rsidR="001E06CD">
              <w:rPr>
                <w:rFonts w:ascii="SimSun" w:eastAsia="SimSun" w:hAnsi="SimSun" w:cs="SimSun" w:hint="eastAsia"/>
                <w:bCs/>
                <w:sz w:val="20"/>
                <w:szCs w:val="20"/>
              </w:rPr>
              <w:t>产出</w:t>
            </w:r>
            <w:r w:rsidR="00F429B6" w:rsidRPr="00F429B6">
              <w:rPr>
                <w:rFonts w:ascii="SimSun" w:eastAsia="SimSun" w:hAnsi="SimSun" w:cs="SimSun" w:hint="eastAsia"/>
                <w:bCs/>
                <w:sz w:val="20"/>
                <w:szCs w:val="20"/>
              </w:rPr>
              <w:t>判断课程/活动成效</w:t>
            </w:r>
            <w:r>
              <w:rPr>
                <w:rFonts w:ascii="SimSun" w:eastAsia="SimSun" w:hAnsi="SimSun" w:cs="SimSun" w:hint="eastAsia"/>
                <w:b/>
                <w:sz w:val="20"/>
                <w:szCs w:val="20"/>
              </w:rPr>
              <w:t>）</w:t>
            </w:r>
          </w:p>
        </w:tc>
        <w:tc>
          <w:tcPr>
            <w:tcW w:w="8370" w:type="dxa"/>
            <w:gridSpan w:val="3"/>
            <w:vAlign w:val="center"/>
          </w:tcPr>
          <w:p w14:paraId="0218A945" w14:textId="2AEA63E9" w:rsidR="00197A22" w:rsidRDefault="00197A22" w:rsidP="00A669A9">
            <w:pPr>
              <w:rPr>
                <w:rFonts w:ascii="SimSun" w:eastAsia="SimSun" w:hAnsi="SimSun" w:cs="SimSun"/>
                <w:sz w:val="20"/>
                <w:szCs w:val="20"/>
                <w:highlight w:val="yellow"/>
              </w:rPr>
            </w:pPr>
          </w:p>
          <w:p w14:paraId="7D07AAD9" w14:textId="2A32326E" w:rsidR="00F429B6" w:rsidRDefault="00F429B6" w:rsidP="00A669A9">
            <w:pPr>
              <w:rPr>
                <w:rFonts w:ascii="SimSun" w:eastAsia="SimSun" w:hAnsi="SimSun" w:cs="SimSun"/>
                <w:sz w:val="20"/>
                <w:szCs w:val="20"/>
                <w:highlight w:val="yellow"/>
              </w:rPr>
            </w:pPr>
          </w:p>
          <w:p w14:paraId="62C57981" w14:textId="4CD33802" w:rsidR="00F429B6" w:rsidRDefault="00F429B6" w:rsidP="00A669A9">
            <w:pPr>
              <w:rPr>
                <w:rFonts w:ascii="SimSun" w:eastAsia="SimSun" w:hAnsi="SimSun" w:cs="SimSun"/>
                <w:sz w:val="20"/>
                <w:szCs w:val="20"/>
                <w:highlight w:val="yellow"/>
              </w:rPr>
            </w:pPr>
          </w:p>
          <w:p w14:paraId="5E187F03" w14:textId="6CCD9192" w:rsidR="00F429B6" w:rsidRDefault="00F429B6" w:rsidP="00A669A9">
            <w:pPr>
              <w:rPr>
                <w:rFonts w:ascii="SimSun" w:eastAsia="SimSun" w:hAnsi="SimSun" w:cs="SimSun"/>
                <w:sz w:val="20"/>
                <w:szCs w:val="20"/>
                <w:highlight w:val="yellow"/>
              </w:rPr>
            </w:pPr>
          </w:p>
          <w:p w14:paraId="7CFA660D" w14:textId="7739DF6C" w:rsidR="00F429B6" w:rsidRDefault="00F429B6" w:rsidP="00F429B6">
            <w:pPr>
              <w:jc w:val="both"/>
              <w:rPr>
                <w:rFonts w:ascii="SimSun" w:eastAsia="SimSun" w:hAnsi="SimSun" w:cs="SimSun"/>
                <w:sz w:val="20"/>
                <w:szCs w:val="20"/>
                <w:highlight w:val="yellow"/>
              </w:rPr>
            </w:pPr>
          </w:p>
          <w:p w14:paraId="023D2375" w14:textId="7E85DE4C" w:rsidR="00F429B6" w:rsidRDefault="00F429B6" w:rsidP="00F429B6">
            <w:pPr>
              <w:jc w:val="both"/>
              <w:rPr>
                <w:rFonts w:ascii="SimSun" w:eastAsia="SimSun" w:hAnsi="SimSun" w:cs="SimSun"/>
                <w:sz w:val="20"/>
                <w:szCs w:val="20"/>
                <w:highlight w:val="yellow"/>
              </w:rPr>
            </w:pPr>
          </w:p>
          <w:p w14:paraId="70ADFC8D" w14:textId="77777777" w:rsidR="00F429B6" w:rsidRDefault="00F429B6" w:rsidP="00F429B6">
            <w:pPr>
              <w:jc w:val="both"/>
              <w:rPr>
                <w:rFonts w:ascii="SimSun" w:eastAsia="SimSun" w:hAnsi="SimSun" w:cs="SimSun"/>
                <w:sz w:val="20"/>
                <w:szCs w:val="20"/>
                <w:highlight w:val="yellow"/>
              </w:rPr>
            </w:pPr>
          </w:p>
          <w:p w14:paraId="4880F769" w14:textId="16A064C4" w:rsidR="00F429B6" w:rsidRDefault="00F429B6" w:rsidP="00F429B6">
            <w:pPr>
              <w:jc w:val="both"/>
              <w:rPr>
                <w:rFonts w:ascii="SimSun" w:eastAsia="SimSun" w:hAnsi="SimSun" w:cs="SimSun"/>
                <w:sz w:val="20"/>
                <w:szCs w:val="20"/>
                <w:highlight w:val="yellow"/>
              </w:rPr>
            </w:pPr>
          </w:p>
          <w:p w14:paraId="22468314" w14:textId="77777777" w:rsidR="00F429B6" w:rsidRDefault="00F429B6" w:rsidP="00A669A9">
            <w:pPr>
              <w:rPr>
                <w:rFonts w:ascii="SimSun" w:eastAsia="SimSun" w:hAnsi="SimSun" w:cs="SimSun"/>
                <w:sz w:val="20"/>
                <w:szCs w:val="20"/>
                <w:highlight w:val="yellow"/>
              </w:rPr>
            </w:pPr>
          </w:p>
          <w:p w14:paraId="072266EE" w14:textId="77777777" w:rsidR="00197A22" w:rsidRDefault="00197A22" w:rsidP="00A669A9">
            <w:pPr>
              <w:rPr>
                <w:rFonts w:ascii="SimSun" w:eastAsia="SimSun" w:hAnsi="SimSun" w:cs="SimSun"/>
                <w:sz w:val="20"/>
                <w:szCs w:val="20"/>
                <w:highlight w:val="yellow"/>
              </w:rPr>
            </w:pPr>
          </w:p>
          <w:p w14:paraId="4DD3680B" w14:textId="77777777" w:rsidR="00197A22" w:rsidRDefault="00197A22" w:rsidP="00A669A9">
            <w:pPr>
              <w:rPr>
                <w:rFonts w:ascii="SimSun" w:eastAsia="SimSun" w:hAnsi="SimSun" w:cs="SimSun"/>
                <w:sz w:val="20"/>
                <w:szCs w:val="20"/>
                <w:highlight w:val="yellow"/>
              </w:rPr>
            </w:pPr>
          </w:p>
        </w:tc>
      </w:tr>
      <w:tr w:rsidR="00197A22" w:rsidRPr="00D74995" w14:paraId="6587391B" w14:textId="77777777" w:rsidTr="00A669A9">
        <w:trPr>
          <w:trHeight w:val="20"/>
        </w:trPr>
        <w:tc>
          <w:tcPr>
            <w:tcW w:w="990" w:type="dxa"/>
            <w:shd w:val="clear" w:color="auto" w:fill="E7E6E6" w:themeFill="background2"/>
            <w:vAlign w:val="center"/>
          </w:tcPr>
          <w:p w14:paraId="4ACF8609" w14:textId="56825D9A" w:rsidR="00197A22" w:rsidRDefault="00F429B6" w:rsidP="00A669A9">
            <w:pPr>
              <w:rPr>
                <w:rFonts w:ascii="SimSun" w:eastAsia="SimSun" w:hAnsi="SimSun" w:cs="SimSun"/>
                <w:b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b/>
                <w:sz w:val="20"/>
                <w:szCs w:val="20"/>
              </w:rPr>
              <w:t>反馈机制（</w:t>
            </w:r>
            <w:r w:rsidRPr="00F429B6">
              <w:rPr>
                <w:rFonts w:ascii="SimSun" w:eastAsia="SimSun" w:hAnsi="SimSun" w:cs="SimSun" w:hint="eastAsia"/>
                <w:bCs/>
                <w:sz w:val="20"/>
                <w:szCs w:val="20"/>
              </w:rPr>
              <w:t>如何</w:t>
            </w:r>
            <w:r>
              <w:rPr>
                <w:rFonts w:ascii="SimSun" w:eastAsia="SimSun" w:hAnsi="SimSun" w:cs="SimSun" w:hint="eastAsia"/>
                <w:bCs/>
                <w:sz w:val="20"/>
                <w:szCs w:val="20"/>
              </w:rPr>
              <w:t>获得带领者或学员对课程/活动的反馈</w:t>
            </w:r>
            <w:r>
              <w:rPr>
                <w:rFonts w:ascii="SimSun" w:eastAsia="SimSun" w:hAnsi="SimSun" w:cs="SimSun" w:hint="eastAsia"/>
                <w:b/>
                <w:sz w:val="20"/>
                <w:szCs w:val="20"/>
              </w:rPr>
              <w:t>）</w:t>
            </w:r>
          </w:p>
          <w:p w14:paraId="5CB91648" w14:textId="5CD74DC6" w:rsidR="00F429B6" w:rsidRPr="00D74995" w:rsidRDefault="00F429B6" w:rsidP="00A669A9">
            <w:pPr>
              <w:rPr>
                <w:rFonts w:ascii="SimSun" w:eastAsia="SimSun" w:hAnsi="SimSun" w:cs="SimSun"/>
                <w:b/>
                <w:sz w:val="20"/>
                <w:szCs w:val="20"/>
              </w:rPr>
            </w:pPr>
          </w:p>
        </w:tc>
        <w:tc>
          <w:tcPr>
            <w:tcW w:w="8370" w:type="dxa"/>
            <w:gridSpan w:val="3"/>
            <w:vAlign w:val="center"/>
          </w:tcPr>
          <w:p w14:paraId="4398A7FD" w14:textId="77777777" w:rsidR="00197A22" w:rsidRDefault="00197A22" w:rsidP="00A669A9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52717AF6" w14:textId="77777777" w:rsidR="00197A22" w:rsidRDefault="00197A22" w:rsidP="00A669A9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66871857" w14:textId="77777777" w:rsidR="00197A22" w:rsidRDefault="00197A22" w:rsidP="00A669A9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67BDADCD" w14:textId="77777777" w:rsidR="00197A22" w:rsidRDefault="00197A22" w:rsidP="00A669A9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72C17666" w14:textId="77777777" w:rsidR="00197A22" w:rsidRDefault="00197A22" w:rsidP="00A669A9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02E81A99" w14:textId="77777777" w:rsidR="00197A22" w:rsidRDefault="00197A22" w:rsidP="00A669A9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564C57A6" w14:textId="77777777" w:rsidR="00197A22" w:rsidRDefault="00197A22" w:rsidP="00F429B6">
            <w:pPr>
              <w:jc w:val="both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49CB627B" w14:textId="77777777" w:rsidR="00197A22" w:rsidRDefault="00197A22" w:rsidP="00A669A9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1A8DE719" w14:textId="77777777" w:rsidR="00197A22" w:rsidRDefault="00197A22" w:rsidP="00A669A9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50E75876" w14:textId="77777777" w:rsidR="00197A22" w:rsidRDefault="00197A22" w:rsidP="00A669A9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5639916A" w14:textId="77777777" w:rsidR="00197A22" w:rsidRDefault="00197A22" w:rsidP="00A669A9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798C7495" w14:textId="77777777" w:rsidR="00197A22" w:rsidRDefault="00197A22" w:rsidP="00A669A9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1C61799C" w14:textId="77777777" w:rsidR="00197A22" w:rsidRDefault="00197A22" w:rsidP="00A669A9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6283045A" w14:textId="77777777" w:rsidR="00197A22" w:rsidRDefault="00197A22" w:rsidP="00A669A9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574AD0C1" w14:textId="77777777" w:rsidR="00197A22" w:rsidRDefault="00197A22" w:rsidP="00A669A9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6C3750B4" w14:textId="77777777" w:rsidR="00197A22" w:rsidRDefault="00197A22" w:rsidP="00A669A9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  <w:p w14:paraId="21200C5E" w14:textId="77777777" w:rsidR="00197A22" w:rsidRPr="00D74995" w:rsidRDefault="00197A22" w:rsidP="00A669A9">
            <w:pPr>
              <w:ind w:left="438"/>
              <w:rPr>
                <w:rFonts w:ascii="SimSun" w:eastAsia="SimSun" w:hAnsi="SimSun" w:cs="SimSun"/>
                <w:sz w:val="20"/>
                <w:szCs w:val="20"/>
              </w:rPr>
            </w:pPr>
          </w:p>
        </w:tc>
      </w:tr>
    </w:tbl>
    <w:p w14:paraId="534F08E9" w14:textId="7AAECF4C" w:rsidR="00F429B6" w:rsidRDefault="00F429B6" w:rsidP="00583157">
      <w:pPr>
        <w:jc w:val="both"/>
      </w:pPr>
    </w:p>
    <w:tbl>
      <w:tblPr>
        <w:tblW w:w="9355" w:type="dxa"/>
        <w:jc w:val="center"/>
        <w:tblLook w:val="04A0" w:firstRow="1" w:lastRow="0" w:firstColumn="1" w:lastColumn="0" w:noHBand="0" w:noVBand="1"/>
      </w:tblPr>
      <w:tblGrid>
        <w:gridCol w:w="625"/>
        <w:gridCol w:w="1260"/>
        <w:gridCol w:w="1260"/>
        <w:gridCol w:w="1350"/>
        <w:gridCol w:w="1350"/>
        <w:gridCol w:w="1350"/>
        <w:gridCol w:w="2160"/>
      </w:tblGrid>
      <w:tr w:rsidR="00F429B6" w:rsidRPr="00AE1822" w14:paraId="04BC3964" w14:textId="77777777" w:rsidTr="00F429B6">
        <w:trPr>
          <w:trHeight w:val="389"/>
          <w:jc w:val="center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579754F0" w14:textId="77777777" w:rsidR="00F429B6" w:rsidRDefault="00F429B6" w:rsidP="00F429B6">
            <w:pPr>
              <w:spacing w:before="240" w:after="240"/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F429B6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成本预算</w:t>
            </w:r>
          </w:p>
          <w:p w14:paraId="560479A9" w14:textId="1622667B" w:rsidR="00F429B6" w:rsidRPr="007A7113" w:rsidRDefault="00F429B6" w:rsidP="007A7113">
            <w:pPr>
              <w:rPr>
                <w:rFonts w:ascii="SimSun" w:eastAsia="SimSun" w:hAnsi="SimSun" w:cs="Times New Roman"/>
                <w:color w:val="000000"/>
              </w:rPr>
            </w:pPr>
            <w:r w:rsidRPr="007A7113">
              <w:rPr>
                <w:rFonts w:ascii="SimSun" w:eastAsia="SimSun" w:hAnsi="SimSun" w:cs="Times New Roman" w:hint="eastAsia"/>
                <w:color w:val="000000"/>
                <w:sz w:val="21"/>
                <w:szCs w:val="21"/>
              </w:rPr>
              <w:t>（含</w:t>
            </w:r>
            <w:r w:rsidR="007A7113" w:rsidRPr="007A7113">
              <w:rPr>
                <w:rFonts w:ascii="SimSun" w:eastAsia="SimSun" w:hAnsi="SimSun" w:cs="Times New Roman" w:hint="eastAsia"/>
                <w:color w:val="000000"/>
                <w:sz w:val="21"/>
                <w:szCs w:val="21"/>
              </w:rPr>
              <w:t>教案</w:t>
            </w:r>
            <w:r w:rsidR="007A7113">
              <w:rPr>
                <w:rFonts w:ascii="SimSun" w:eastAsia="SimSun" w:hAnsi="SimSun" w:cs="Times New Roman" w:hint="eastAsia"/>
                <w:color w:val="000000"/>
                <w:sz w:val="21"/>
                <w:szCs w:val="21"/>
              </w:rPr>
              <w:t>打印</w:t>
            </w:r>
            <w:r w:rsidR="007A7113" w:rsidRPr="007A7113">
              <w:rPr>
                <w:rFonts w:ascii="SimSun" w:eastAsia="SimSun" w:hAnsi="SimSun" w:cs="Times New Roman" w:hint="eastAsia"/>
                <w:color w:val="000000"/>
                <w:sz w:val="21"/>
                <w:szCs w:val="21"/>
              </w:rPr>
              <w:t>、教辅材料</w:t>
            </w:r>
            <w:r w:rsidR="007A7113">
              <w:rPr>
                <w:rFonts w:ascii="SimSun" w:eastAsia="SimSun" w:hAnsi="SimSun" w:cs="Times New Roman" w:hint="eastAsia"/>
                <w:color w:val="000000"/>
                <w:sz w:val="21"/>
                <w:szCs w:val="21"/>
              </w:rPr>
              <w:t>制作购买</w:t>
            </w:r>
            <w:r w:rsidR="007A7113" w:rsidRPr="007A7113">
              <w:rPr>
                <w:rFonts w:ascii="SimSun" w:eastAsia="SimSun" w:hAnsi="SimSun" w:cs="Times New Roman" w:hint="eastAsia"/>
                <w:color w:val="000000"/>
                <w:sz w:val="21"/>
                <w:szCs w:val="21"/>
              </w:rPr>
              <w:t>等所有</w:t>
            </w:r>
            <w:r w:rsidR="007A7113">
              <w:rPr>
                <w:rFonts w:ascii="SimSun" w:eastAsia="SimSun" w:hAnsi="SimSun" w:cs="Times New Roman" w:hint="eastAsia"/>
                <w:color w:val="000000"/>
                <w:sz w:val="21"/>
                <w:szCs w:val="21"/>
              </w:rPr>
              <w:t>必要成本</w:t>
            </w:r>
            <w:r w:rsidRPr="007A7113">
              <w:rPr>
                <w:rFonts w:ascii="SimSun" w:eastAsia="SimSun" w:hAnsi="SimSun" w:cs="Times New Roman" w:hint="eastAsia"/>
                <w:color w:val="000000"/>
                <w:sz w:val="21"/>
                <w:szCs w:val="21"/>
              </w:rPr>
              <w:t>）</w:t>
            </w:r>
          </w:p>
        </w:tc>
      </w:tr>
      <w:tr w:rsidR="00F429B6" w14:paraId="383C4BB0" w14:textId="77777777" w:rsidTr="007A7113">
        <w:trPr>
          <w:trHeight w:val="389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43F26182" w14:textId="77777777" w:rsidR="00F429B6" w:rsidRPr="00F429B6" w:rsidRDefault="00F429B6" w:rsidP="00F429B6">
            <w:pPr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F429B6">
              <w:rPr>
                <w:rFonts w:ascii="SimSun" w:eastAsia="SimSun" w:hAnsi="SimSun" w:cs="SimSun"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44938A33" w14:textId="173F018B" w:rsidR="00F429B6" w:rsidRPr="00F429B6" w:rsidRDefault="00F429B6" w:rsidP="00F429B6">
            <w:pPr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F429B6">
              <w:rPr>
                <w:rFonts w:ascii="SimSun" w:eastAsia="SimSun" w:hAnsi="SimSun" w:cs="SimSun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6B29956D" w14:textId="54D357F9" w:rsidR="00F429B6" w:rsidRPr="00F429B6" w:rsidRDefault="00F429B6" w:rsidP="00F429B6">
            <w:pPr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F429B6">
              <w:rPr>
                <w:rFonts w:ascii="SimSun" w:eastAsia="SimSun" w:hAnsi="SimSun" w:cs="SimSun" w:hint="eastAsia"/>
                <w:b/>
                <w:sz w:val="20"/>
                <w:szCs w:val="20"/>
              </w:rPr>
              <w:t>单价（元）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35565AB4" w14:textId="4AE2D687" w:rsidR="00F429B6" w:rsidRPr="00F429B6" w:rsidRDefault="00F429B6" w:rsidP="00F429B6">
            <w:pPr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F429B6">
              <w:rPr>
                <w:rFonts w:ascii="SimSun" w:eastAsia="SimSun" w:hAnsi="SimSun" w:cs="SimSun" w:hint="eastAsia"/>
                <w:b/>
                <w:sz w:val="20"/>
                <w:szCs w:val="20"/>
              </w:rPr>
              <w:t>数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4CE278A4" w14:textId="7B4CE888" w:rsidR="00F429B6" w:rsidRPr="00F429B6" w:rsidRDefault="00F429B6" w:rsidP="00F429B6">
            <w:pPr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F429B6">
              <w:rPr>
                <w:rFonts w:ascii="SimSun" w:eastAsia="SimSun" w:hAnsi="SimSun" w:cs="SimSun" w:hint="eastAsia"/>
                <w:b/>
                <w:sz w:val="20"/>
                <w:szCs w:val="20"/>
              </w:rPr>
              <w:t>总价（元）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273B0FD6" w14:textId="5081B466" w:rsidR="00F429B6" w:rsidRPr="00F429B6" w:rsidRDefault="00F429B6" w:rsidP="00F429B6">
            <w:pPr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F429B6">
              <w:rPr>
                <w:rFonts w:ascii="SimSun" w:eastAsia="SimSun" w:hAnsi="SimSun" w:cs="SimSun" w:hint="eastAsia"/>
                <w:b/>
                <w:sz w:val="20"/>
                <w:szCs w:val="20"/>
              </w:rPr>
              <w:t>购置渠道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1FDB3992" w14:textId="3F12901B" w:rsidR="00F429B6" w:rsidRPr="00F429B6" w:rsidRDefault="00F429B6" w:rsidP="00F429B6">
            <w:pPr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F429B6">
              <w:rPr>
                <w:rFonts w:ascii="SimSun" w:eastAsia="SimSun" w:hAnsi="SimSun" w:cs="SimSun" w:hint="eastAsia"/>
                <w:b/>
                <w:sz w:val="20"/>
                <w:szCs w:val="20"/>
              </w:rPr>
              <w:t>使用说明</w:t>
            </w:r>
          </w:p>
        </w:tc>
      </w:tr>
      <w:tr w:rsidR="00F429B6" w14:paraId="0D1E5D29" w14:textId="77777777" w:rsidTr="007A7113">
        <w:trPr>
          <w:trHeight w:val="389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3BFAE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404040" w:themeColor="text1" w:themeTint="BF"/>
                <w:sz w:val="22"/>
                <w:szCs w:val="22"/>
                <w:lang w:bidi="ar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94CD4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000000"/>
                <w:sz w:val="22"/>
                <w:szCs w:val="22"/>
              </w:rPr>
            </w:pPr>
          </w:p>
          <w:p w14:paraId="1A5D59A5" w14:textId="7747A531" w:rsidR="007A7113" w:rsidRDefault="007A7113" w:rsidP="00A669A9">
            <w:pPr>
              <w:textAlignment w:val="center"/>
              <w:rPr>
                <w:rFonts w:ascii="SimSun" w:eastAsia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4C3D8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404040" w:themeColor="text1" w:themeTint="BF"/>
                <w:sz w:val="22"/>
                <w:szCs w:val="22"/>
                <w:lang w:bidi="a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9F217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404040" w:themeColor="text1" w:themeTint="BF"/>
                <w:sz w:val="22"/>
                <w:szCs w:val="22"/>
                <w:lang w:bidi="a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90DCE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404040" w:themeColor="text1" w:themeTint="BF"/>
                <w:sz w:val="22"/>
                <w:szCs w:val="22"/>
                <w:lang w:bidi="a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3938B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404040" w:themeColor="text1" w:themeTint="BF"/>
                <w:sz w:val="22"/>
                <w:szCs w:val="22"/>
                <w:lang w:bidi="ar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01124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404040" w:themeColor="text1" w:themeTint="BF"/>
                <w:sz w:val="22"/>
                <w:szCs w:val="22"/>
                <w:lang w:bidi="ar"/>
              </w:rPr>
            </w:pPr>
          </w:p>
        </w:tc>
      </w:tr>
      <w:tr w:rsidR="00F429B6" w14:paraId="0258E474" w14:textId="77777777" w:rsidTr="007A7113">
        <w:trPr>
          <w:trHeight w:val="389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77EF1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404040" w:themeColor="text1" w:themeTint="BF"/>
                <w:sz w:val="22"/>
                <w:szCs w:val="22"/>
                <w:lang w:bidi="ar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073D4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000000"/>
                <w:sz w:val="22"/>
                <w:szCs w:val="22"/>
              </w:rPr>
            </w:pPr>
          </w:p>
          <w:p w14:paraId="778D84F7" w14:textId="1E251697" w:rsidR="007A7113" w:rsidRDefault="007A7113" w:rsidP="00A669A9">
            <w:pPr>
              <w:textAlignment w:val="center"/>
              <w:rPr>
                <w:rFonts w:ascii="SimSun" w:eastAsia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2F863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404040" w:themeColor="text1" w:themeTint="BF"/>
                <w:sz w:val="22"/>
                <w:szCs w:val="22"/>
                <w:lang w:bidi="a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FB3B9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404040" w:themeColor="text1" w:themeTint="BF"/>
                <w:sz w:val="22"/>
                <w:szCs w:val="22"/>
                <w:lang w:bidi="a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E9E2C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404040" w:themeColor="text1" w:themeTint="BF"/>
                <w:sz w:val="22"/>
                <w:szCs w:val="22"/>
                <w:lang w:bidi="a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6A8EB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404040" w:themeColor="text1" w:themeTint="BF"/>
                <w:sz w:val="22"/>
                <w:szCs w:val="22"/>
                <w:lang w:bidi="ar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B1C49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404040" w:themeColor="text1" w:themeTint="BF"/>
                <w:sz w:val="22"/>
                <w:szCs w:val="22"/>
                <w:lang w:bidi="ar"/>
              </w:rPr>
            </w:pPr>
          </w:p>
        </w:tc>
      </w:tr>
      <w:tr w:rsidR="00F429B6" w14:paraId="11D2C279" w14:textId="77777777" w:rsidTr="007A7113">
        <w:trPr>
          <w:trHeight w:val="389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33521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404040" w:themeColor="text1" w:themeTint="BF"/>
                <w:sz w:val="22"/>
                <w:szCs w:val="22"/>
                <w:lang w:bidi="ar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BD7BE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000000"/>
                <w:sz w:val="22"/>
                <w:szCs w:val="22"/>
              </w:rPr>
            </w:pPr>
          </w:p>
          <w:p w14:paraId="0F5A0FAE" w14:textId="30C83EBE" w:rsidR="007A7113" w:rsidRDefault="007A7113" w:rsidP="00A669A9">
            <w:pPr>
              <w:textAlignment w:val="center"/>
              <w:rPr>
                <w:rFonts w:ascii="SimSun" w:eastAsia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82DC7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404040" w:themeColor="text1" w:themeTint="BF"/>
                <w:sz w:val="22"/>
                <w:szCs w:val="22"/>
                <w:lang w:bidi="a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0DB2B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404040" w:themeColor="text1" w:themeTint="BF"/>
                <w:sz w:val="22"/>
                <w:szCs w:val="22"/>
                <w:lang w:bidi="a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50371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404040" w:themeColor="text1" w:themeTint="BF"/>
                <w:sz w:val="22"/>
                <w:szCs w:val="22"/>
                <w:lang w:bidi="a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20BF3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404040" w:themeColor="text1" w:themeTint="BF"/>
                <w:sz w:val="22"/>
                <w:szCs w:val="22"/>
                <w:lang w:bidi="ar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13389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404040" w:themeColor="text1" w:themeTint="BF"/>
                <w:sz w:val="22"/>
                <w:szCs w:val="22"/>
                <w:lang w:bidi="ar"/>
              </w:rPr>
            </w:pPr>
          </w:p>
        </w:tc>
      </w:tr>
      <w:tr w:rsidR="00F429B6" w14:paraId="6D65F6F9" w14:textId="77777777" w:rsidTr="007A7113">
        <w:trPr>
          <w:trHeight w:val="389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A97CB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404040" w:themeColor="text1" w:themeTint="BF"/>
                <w:sz w:val="22"/>
                <w:szCs w:val="22"/>
                <w:lang w:bidi="ar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FC708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000000"/>
                <w:sz w:val="22"/>
                <w:szCs w:val="22"/>
              </w:rPr>
            </w:pPr>
          </w:p>
          <w:p w14:paraId="0E2DF20F" w14:textId="003049E7" w:rsidR="007A7113" w:rsidRDefault="007A7113" w:rsidP="00A669A9">
            <w:pPr>
              <w:textAlignment w:val="center"/>
              <w:rPr>
                <w:rFonts w:ascii="SimSun" w:eastAsia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BDC7A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404040" w:themeColor="text1" w:themeTint="BF"/>
                <w:sz w:val="22"/>
                <w:szCs w:val="22"/>
                <w:lang w:bidi="a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6028C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404040" w:themeColor="text1" w:themeTint="BF"/>
                <w:sz w:val="22"/>
                <w:szCs w:val="22"/>
                <w:lang w:bidi="a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C809E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404040" w:themeColor="text1" w:themeTint="BF"/>
                <w:sz w:val="22"/>
                <w:szCs w:val="22"/>
                <w:lang w:bidi="a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ED304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404040" w:themeColor="text1" w:themeTint="BF"/>
                <w:sz w:val="22"/>
                <w:szCs w:val="22"/>
                <w:lang w:bidi="ar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1FAF8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404040" w:themeColor="text1" w:themeTint="BF"/>
                <w:sz w:val="22"/>
                <w:szCs w:val="22"/>
                <w:lang w:bidi="ar"/>
              </w:rPr>
            </w:pPr>
          </w:p>
        </w:tc>
      </w:tr>
      <w:tr w:rsidR="00F429B6" w14:paraId="1C8E716C" w14:textId="77777777" w:rsidTr="007A7113">
        <w:trPr>
          <w:trHeight w:val="389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1D7A3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404040" w:themeColor="text1" w:themeTint="BF"/>
                <w:sz w:val="22"/>
                <w:szCs w:val="22"/>
                <w:lang w:bidi="ar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4B5F9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000000"/>
                <w:sz w:val="22"/>
                <w:szCs w:val="22"/>
              </w:rPr>
            </w:pPr>
          </w:p>
          <w:p w14:paraId="772A5D1B" w14:textId="41D36CE0" w:rsidR="007A7113" w:rsidRDefault="007A7113" w:rsidP="00A669A9">
            <w:pPr>
              <w:textAlignment w:val="center"/>
              <w:rPr>
                <w:rFonts w:ascii="SimSun" w:eastAsia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2CD4B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404040" w:themeColor="text1" w:themeTint="BF"/>
                <w:sz w:val="22"/>
                <w:szCs w:val="22"/>
                <w:lang w:bidi="a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A9315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404040" w:themeColor="text1" w:themeTint="BF"/>
                <w:sz w:val="22"/>
                <w:szCs w:val="22"/>
                <w:lang w:bidi="a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9687D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404040" w:themeColor="text1" w:themeTint="BF"/>
                <w:sz w:val="22"/>
                <w:szCs w:val="22"/>
                <w:lang w:bidi="a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A77C6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404040" w:themeColor="text1" w:themeTint="BF"/>
                <w:sz w:val="22"/>
                <w:szCs w:val="22"/>
                <w:lang w:bidi="ar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1C424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404040" w:themeColor="text1" w:themeTint="BF"/>
                <w:sz w:val="22"/>
                <w:szCs w:val="22"/>
                <w:lang w:bidi="ar"/>
              </w:rPr>
            </w:pPr>
          </w:p>
        </w:tc>
      </w:tr>
      <w:tr w:rsidR="00F429B6" w14:paraId="091C65FA" w14:textId="77777777" w:rsidTr="007A7113">
        <w:trPr>
          <w:trHeight w:val="389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D6904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404040" w:themeColor="text1" w:themeTint="BF"/>
                <w:sz w:val="22"/>
                <w:szCs w:val="22"/>
                <w:lang w:bidi="ar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7EE84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000000"/>
                <w:sz w:val="22"/>
                <w:szCs w:val="22"/>
              </w:rPr>
            </w:pPr>
          </w:p>
          <w:p w14:paraId="3A127860" w14:textId="3AC6012D" w:rsidR="007A7113" w:rsidRDefault="007A7113" w:rsidP="00A669A9">
            <w:pPr>
              <w:textAlignment w:val="center"/>
              <w:rPr>
                <w:rFonts w:ascii="SimSun" w:eastAsia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0BE02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404040" w:themeColor="text1" w:themeTint="BF"/>
                <w:sz w:val="22"/>
                <w:szCs w:val="22"/>
                <w:lang w:bidi="a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64957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404040" w:themeColor="text1" w:themeTint="BF"/>
                <w:sz w:val="22"/>
                <w:szCs w:val="22"/>
                <w:lang w:bidi="a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856C4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404040" w:themeColor="text1" w:themeTint="BF"/>
                <w:sz w:val="22"/>
                <w:szCs w:val="22"/>
                <w:lang w:bidi="a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54D9C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404040" w:themeColor="text1" w:themeTint="BF"/>
                <w:sz w:val="22"/>
                <w:szCs w:val="22"/>
                <w:lang w:bidi="ar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F1A2F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404040" w:themeColor="text1" w:themeTint="BF"/>
                <w:sz w:val="22"/>
                <w:szCs w:val="22"/>
                <w:lang w:bidi="ar"/>
              </w:rPr>
            </w:pPr>
          </w:p>
        </w:tc>
      </w:tr>
      <w:tr w:rsidR="00F429B6" w14:paraId="23F19194" w14:textId="77777777" w:rsidTr="007A7113">
        <w:trPr>
          <w:trHeight w:val="389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85E43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404040" w:themeColor="text1" w:themeTint="BF"/>
                <w:sz w:val="22"/>
                <w:szCs w:val="22"/>
                <w:lang w:bidi="ar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DAF4A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000000"/>
                <w:sz w:val="22"/>
                <w:szCs w:val="22"/>
              </w:rPr>
            </w:pPr>
          </w:p>
          <w:p w14:paraId="5A14FFEA" w14:textId="6BF62F9E" w:rsidR="007A7113" w:rsidRDefault="007A7113" w:rsidP="00A669A9">
            <w:pPr>
              <w:textAlignment w:val="center"/>
              <w:rPr>
                <w:rFonts w:ascii="SimSun" w:eastAsia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A8A19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404040" w:themeColor="text1" w:themeTint="BF"/>
                <w:sz w:val="22"/>
                <w:szCs w:val="22"/>
                <w:lang w:bidi="a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0D5F9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404040" w:themeColor="text1" w:themeTint="BF"/>
                <w:sz w:val="22"/>
                <w:szCs w:val="22"/>
                <w:lang w:bidi="a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D72B8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404040" w:themeColor="text1" w:themeTint="BF"/>
                <w:sz w:val="22"/>
                <w:szCs w:val="22"/>
                <w:lang w:bidi="a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6DEB3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404040" w:themeColor="text1" w:themeTint="BF"/>
                <w:sz w:val="22"/>
                <w:szCs w:val="22"/>
                <w:lang w:bidi="ar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A5B69" w14:textId="77777777" w:rsidR="00F429B6" w:rsidRDefault="00F429B6" w:rsidP="00A669A9">
            <w:pPr>
              <w:textAlignment w:val="center"/>
              <w:rPr>
                <w:rFonts w:ascii="SimSun" w:eastAsia="SimSun" w:hAnsi="SimSun" w:cs="SimSun"/>
                <w:color w:val="404040" w:themeColor="text1" w:themeTint="BF"/>
                <w:sz w:val="22"/>
                <w:szCs w:val="22"/>
                <w:lang w:bidi="ar"/>
              </w:rPr>
            </w:pPr>
          </w:p>
        </w:tc>
      </w:tr>
      <w:tr w:rsidR="00F429B6" w14:paraId="571283AE" w14:textId="77777777" w:rsidTr="007A7113">
        <w:trPr>
          <w:trHeight w:val="414"/>
          <w:jc w:val="center"/>
        </w:trPr>
        <w:tc>
          <w:tcPr>
            <w:tcW w:w="4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328C3" w14:textId="77777777" w:rsidR="00F429B6" w:rsidRDefault="00F429B6" w:rsidP="00F429B6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color w:val="404040" w:themeColor="text1" w:themeTint="BF"/>
                <w:sz w:val="22"/>
                <w:szCs w:val="22"/>
                <w:lang w:bidi="ar"/>
              </w:rPr>
              <w:t>合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E48B1" w14:textId="07BE9127" w:rsidR="00F429B6" w:rsidRDefault="00F429B6" w:rsidP="00F429B6">
            <w:pPr>
              <w:textAlignment w:val="center"/>
              <w:rPr>
                <w:rFonts w:ascii="SimSun" w:eastAsia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76033" w14:textId="6DF882E7" w:rsidR="00F429B6" w:rsidRDefault="00F429B6" w:rsidP="00F429B6">
            <w:pPr>
              <w:textAlignment w:val="center"/>
              <w:rPr>
                <w:rFonts w:ascii="SimSun" w:eastAsia="SimSun" w:hAnsi="SimSun" w:cs="SimSun"/>
                <w:color w:val="000000"/>
                <w:sz w:val="22"/>
                <w:szCs w:val="22"/>
              </w:rPr>
            </w:pPr>
          </w:p>
        </w:tc>
      </w:tr>
    </w:tbl>
    <w:p w14:paraId="5A0B32F5" w14:textId="77777777" w:rsidR="00583157" w:rsidRDefault="00583157" w:rsidP="00583157">
      <w:pPr>
        <w:jc w:val="both"/>
      </w:pPr>
    </w:p>
    <w:sectPr w:rsidR="00583157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C4C73" w14:textId="77777777" w:rsidR="005C18B3" w:rsidRDefault="005C18B3" w:rsidP="00197A22">
      <w:r>
        <w:separator/>
      </w:r>
    </w:p>
  </w:endnote>
  <w:endnote w:type="continuationSeparator" w:id="0">
    <w:p w14:paraId="3F4EF048" w14:textId="77777777" w:rsidR="005C18B3" w:rsidRDefault="005C18B3" w:rsidP="0019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MT Condensed Extra Bold">
    <w:panose1 w:val="020B0A06030101010103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25580348"/>
      <w:docPartObj>
        <w:docPartGallery w:val="Page Numbers (Bottom of Page)"/>
        <w:docPartUnique/>
      </w:docPartObj>
    </w:sdtPr>
    <w:sdtContent>
      <w:p w14:paraId="60B5C7AA" w14:textId="4EC8EDDD" w:rsidR="00197A22" w:rsidRDefault="00197A22" w:rsidP="001675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99E826" w14:textId="77777777" w:rsidR="00197A22" w:rsidRDefault="00197A22" w:rsidP="00197A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27079512"/>
      <w:docPartObj>
        <w:docPartGallery w:val="Page Numbers (Bottom of Page)"/>
        <w:docPartUnique/>
      </w:docPartObj>
    </w:sdtPr>
    <w:sdtContent>
      <w:p w14:paraId="2536A010" w14:textId="26AA679A" w:rsidR="00197A22" w:rsidRDefault="00197A22" w:rsidP="001675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C8BC70" w14:textId="77777777" w:rsidR="00197A22" w:rsidRDefault="00197A22" w:rsidP="00197A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0B287" w14:textId="77777777" w:rsidR="005C18B3" w:rsidRDefault="005C18B3" w:rsidP="00197A22">
      <w:r>
        <w:separator/>
      </w:r>
    </w:p>
  </w:footnote>
  <w:footnote w:type="continuationSeparator" w:id="0">
    <w:p w14:paraId="6E637048" w14:textId="77777777" w:rsidR="005C18B3" w:rsidRDefault="005C18B3" w:rsidP="00197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96482"/>
    <w:multiLevelType w:val="multilevel"/>
    <w:tmpl w:val="2B9A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F56FB6"/>
    <w:multiLevelType w:val="multilevel"/>
    <w:tmpl w:val="DDF8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4E79AE"/>
    <w:multiLevelType w:val="multilevel"/>
    <w:tmpl w:val="A28C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FC3A2C"/>
    <w:multiLevelType w:val="multilevel"/>
    <w:tmpl w:val="BBF8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2386686">
    <w:abstractNumId w:val="2"/>
  </w:num>
  <w:num w:numId="2" w16cid:durableId="1817525512">
    <w:abstractNumId w:val="3"/>
  </w:num>
  <w:num w:numId="3" w16cid:durableId="486826757">
    <w:abstractNumId w:val="1"/>
  </w:num>
  <w:num w:numId="4" w16cid:durableId="2050836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157"/>
    <w:rsid w:val="000472E6"/>
    <w:rsid w:val="00096C01"/>
    <w:rsid w:val="00197A22"/>
    <w:rsid w:val="001E06CD"/>
    <w:rsid w:val="002B28B0"/>
    <w:rsid w:val="002D6CA6"/>
    <w:rsid w:val="004E521E"/>
    <w:rsid w:val="00583157"/>
    <w:rsid w:val="005C18B3"/>
    <w:rsid w:val="00671A56"/>
    <w:rsid w:val="007A7113"/>
    <w:rsid w:val="009C4C72"/>
    <w:rsid w:val="009E2FB3"/>
    <w:rsid w:val="00AA02DE"/>
    <w:rsid w:val="00E36B9E"/>
    <w:rsid w:val="00F429B6"/>
    <w:rsid w:val="00FD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A7448"/>
  <w15:chartTrackingRefBased/>
  <w15:docId w15:val="{27F81BA9-9AC6-064A-B054-3009C702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31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83157"/>
    <w:pPr>
      <w:ind w:left="720"/>
      <w:contextualSpacing/>
      <w:jc w:val="left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97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A22"/>
  </w:style>
  <w:style w:type="paragraph" w:styleId="Footer">
    <w:name w:val="footer"/>
    <w:basedOn w:val="Normal"/>
    <w:link w:val="FooterChar"/>
    <w:uiPriority w:val="99"/>
    <w:unhideWhenUsed/>
    <w:rsid w:val="00197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A22"/>
  </w:style>
  <w:style w:type="character" w:styleId="PageNumber">
    <w:name w:val="page number"/>
    <w:basedOn w:val="DefaultParagraphFont"/>
    <w:uiPriority w:val="99"/>
    <w:semiHidden/>
    <w:unhideWhenUsed/>
    <w:rsid w:val="00197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8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604C68-EFD1-D548-97C4-D8194BC0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</cp:revision>
  <dcterms:created xsi:type="dcterms:W3CDTF">2022-11-23T06:16:00Z</dcterms:created>
  <dcterms:modified xsi:type="dcterms:W3CDTF">2022-11-23T06:16:00Z</dcterms:modified>
</cp:coreProperties>
</file>